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A3" w:rsidRDefault="007C794C" w:rsidP="0094463C">
      <w:pPr>
        <w:spacing w:after="0" w:line="240" w:lineRule="auto"/>
        <w:ind w:right="-744"/>
        <w:jc w:val="center"/>
        <w:rPr>
          <w:noProof/>
        </w:rPr>
      </w:pPr>
      <w:r>
        <w:rPr>
          <w:noProof/>
        </w:rPr>
        <w:t>Шапка организации</w:t>
      </w:r>
    </w:p>
    <w:p w:rsidR="004B3EA3" w:rsidRDefault="001B004F" w:rsidP="0094463C">
      <w:pPr>
        <w:spacing w:after="0" w:line="180" w:lineRule="exact"/>
        <w:jc w:val="center"/>
        <w:rPr>
          <w:noProof/>
        </w:rPr>
      </w:pPr>
      <w:r>
        <w:rPr>
          <w:noProof/>
        </w:rPr>
        <w:pict>
          <v:rect id="_x0000_i1025" style="width:524.45pt;height:1pt" o:hralign="center" o:hrstd="t" o:hrnoshade="t" o:hr="t" fillcolor="black [3213]" stroked="f"/>
        </w:pict>
      </w:r>
    </w:p>
    <w:p w:rsidR="004B3EA3" w:rsidRPr="007D7065" w:rsidRDefault="004B3EA3" w:rsidP="0094463C">
      <w:pPr>
        <w:jc w:val="center"/>
        <w:rPr>
          <w:rFonts w:ascii="Times New Roman" w:hAnsi="Times New Roman" w:cs="Times New Roman"/>
        </w:rPr>
      </w:pPr>
    </w:p>
    <w:p w:rsidR="00F1542C" w:rsidRPr="00C65969" w:rsidRDefault="005D48F7" w:rsidP="00813025">
      <w:pPr>
        <w:ind w:right="-744"/>
        <w:rPr>
          <w:rFonts w:ascii="Times New Roman" w:hAnsi="Times New Roman" w:cs="Times New Roman"/>
          <w:b/>
        </w:rPr>
      </w:pPr>
      <w:r w:rsidRPr="005D48F7">
        <w:rPr>
          <w:rFonts w:ascii="Times New Roman" w:hAnsi="Times New Roman" w:cs="Times New Roman"/>
        </w:rPr>
        <w:t xml:space="preserve">Исходящий № </w:t>
      </w:r>
      <w:r w:rsidR="007C794C">
        <w:rPr>
          <w:rFonts w:ascii="Times New Roman" w:hAnsi="Times New Roman" w:cs="Times New Roman"/>
          <w:b/>
        </w:rPr>
        <w:t>_</w:t>
      </w:r>
      <w:r w:rsidR="00A05FD0" w:rsidRPr="00ED31A1">
        <w:rPr>
          <w:rFonts w:ascii="Times New Roman" w:hAnsi="Times New Roman" w:cs="Times New Roman"/>
          <w:b/>
          <w:sz w:val="24"/>
          <w:szCs w:val="24"/>
        </w:rPr>
        <w:t>-</w:t>
      </w:r>
      <w:r w:rsidR="007C7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FD0" w:rsidRPr="00ED31A1">
        <w:rPr>
          <w:rFonts w:ascii="Times New Roman" w:hAnsi="Times New Roman" w:cs="Times New Roman"/>
          <w:b/>
          <w:sz w:val="24"/>
          <w:szCs w:val="24"/>
        </w:rPr>
        <w:t>ЭБ</w:t>
      </w:r>
      <w:r w:rsidR="00A05FD0">
        <w:rPr>
          <w:rFonts w:ascii="Times New Roman" w:hAnsi="Times New Roman" w:cs="Times New Roman"/>
          <w:b/>
          <w:sz w:val="24"/>
          <w:szCs w:val="24"/>
        </w:rPr>
        <w:t>/2</w:t>
      </w:r>
      <w:r w:rsidR="00AC13B9">
        <w:rPr>
          <w:rFonts w:ascii="Times New Roman" w:hAnsi="Times New Roman" w:cs="Times New Roman"/>
          <w:b/>
          <w:sz w:val="24"/>
          <w:szCs w:val="24"/>
        </w:rPr>
        <w:t>2</w:t>
      </w:r>
      <w:r w:rsidR="00C025B2" w:rsidRPr="00195E3C">
        <w:rPr>
          <w:rFonts w:ascii="Times New Roman" w:hAnsi="Times New Roman" w:cs="Times New Roman"/>
          <w:sz w:val="24"/>
          <w:szCs w:val="24"/>
        </w:rPr>
        <w:t xml:space="preserve"> </w:t>
      </w:r>
      <w:r w:rsidRPr="00195E3C">
        <w:rPr>
          <w:rFonts w:ascii="Times New Roman" w:hAnsi="Times New Roman" w:cs="Times New Roman"/>
          <w:sz w:val="24"/>
          <w:szCs w:val="24"/>
        </w:rPr>
        <w:t>от</w:t>
      </w:r>
      <w:r w:rsidR="00C025B2" w:rsidRPr="00195E3C">
        <w:rPr>
          <w:rFonts w:ascii="Times New Roman" w:hAnsi="Times New Roman" w:cs="Times New Roman"/>
          <w:sz w:val="24"/>
          <w:szCs w:val="24"/>
        </w:rPr>
        <w:t xml:space="preserve"> </w:t>
      </w:r>
      <w:r w:rsidR="007C794C" w:rsidRPr="007C794C"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C025B2" w:rsidRPr="00195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4C"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  <w:r w:rsidRPr="00195E3C">
        <w:rPr>
          <w:rFonts w:ascii="Times New Roman" w:hAnsi="Times New Roman" w:cs="Times New Roman"/>
          <w:b/>
          <w:sz w:val="24"/>
          <w:szCs w:val="24"/>
        </w:rPr>
        <w:t>.</w:t>
      </w:r>
    </w:p>
    <w:p w:rsidR="005D48F7" w:rsidRPr="0094463C" w:rsidRDefault="00F200AE" w:rsidP="0094463C">
      <w:pPr>
        <w:ind w:right="-744"/>
        <w:jc w:val="center"/>
        <w:rPr>
          <w:rFonts w:ascii="Times New Roman" w:hAnsi="Times New Roman" w:cs="Times New Roman"/>
          <w:b/>
          <w:color w:val="000000" w:themeColor="text1"/>
        </w:rPr>
      </w:pP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Pr="0094463C">
        <w:rPr>
          <w:rFonts w:ascii="Times New Roman" w:hAnsi="Times New Roman" w:cs="Times New Roman"/>
          <w:b/>
          <w:color w:val="000000" w:themeColor="text1"/>
        </w:rPr>
        <w:tab/>
      </w:r>
      <w:r w:rsidR="005D48F7" w:rsidRPr="0094463C">
        <w:rPr>
          <w:rFonts w:ascii="Times New Roman" w:hAnsi="Times New Roman" w:cs="Times New Roman"/>
          <w:b/>
          <w:color w:val="000000" w:themeColor="text1"/>
        </w:rPr>
        <w:t>МТУ Ростехнадзора</w:t>
      </w:r>
    </w:p>
    <w:p w:rsidR="00654E7D" w:rsidRPr="0094463C" w:rsidRDefault="005D48F7" w:rsidP="0094463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463C">
        <w:rPr>
          <w:rFonts w:ascii="Times New Roman" w:hAnsi="Times New Roman" w:cs="Times New Roman"/>
          <w:b/>
          <w:color w:val="000000" w:themeColor="text1"/>
        </w:rPr>
        <w:t>АНО ДПО ИПК «СтройСпециалист»</w:t>
      </w:r>
      <w:r w:rsidR="00162611" w:rsidRPr="0094463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4463C">
        <w:rPr>
          <w:rFonts w:ascii="Times New Roman" w:hAnsi="Times New Roman" w:cs="Times New Roman"/>
          <w:b/>
          <w:color w:val="000000" w:themeColor="text1"/>
        </w:rPr>
        <w:t>просит провести проверку знаний норм и правил работы в электроуста</w:t>
      </w:r>
      <w:r w:rsidR="00C94EE3">
        <w:rPr>
          <w:rFonts w:ascii="Times New Roman" w:hAnsi="Times New Roman" w:cs="Times New Roman"/>
          <w:b/>
          <w:color w:val="000000" w:themeColor="text1"/>
        </w:rPr>
        <w:t xml:space="preserve">новках в комиссии Ростехнадзора 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842"/>
        <w:gridCol w:w="1563"/>
        <w:gridCol w:w="992"/>
        <w:gridCol w:w="1274"/>
        <w:gridCol w:w="1132"/>
        <w:gridCol w:w="1134"/>
      </w:tblGrid>
      <w:tr w:rsidR="00921FE9" w:rsidRPr="004F5716" w:rsidTr="007C794C">
        <w:trPr>
          <w:cantSplit/>
          <w:trHeight w:val="567"/>
        </w:trPr>
        <w:tc>
          <w:tcPr>
            <w:tcW w:w="312" w:type="pct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21F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Организация, адрес, ИНН, телефон,</w:t>
            </w:r>
            <w:r w:rsidRPr="00921F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F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Ф.И.О., должность, стаж в занимаемой должности, дата рожд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Причина проверки</w:t>
            </w:r>
          </w:p>
        </w:tc>
        <w:tc>
          <w:tcPr>
            <w:tcW w:w="601" w:type="pct"/>
            <w:vAlign w:val="center"/>
          </w:tcPr>
          <w:p w:rsidR="00921FE9" w:rsidRPr="00921FE9" w:rsidRDefault="00921FE9" w:rsidP="00921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ласть проверки знаний по Э</w:t>
            </w:r>
            <w:proofErr w:type="gramStart"/>
            <w:r w:rsidRPr="00921F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  <w:r w:rsidR="00B21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proofErr w:type="gramEnd"/>
            <w:r w:rsidR="00B21F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ребители, субъекты электроэнергетики)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Группа по ЭБ/Категория персонала</w:t>
            </w:r>
          </w:p>
        </w:tc>
        <w:tc>
          <w:tcPr>
            <w:tcW w:w="535" w:type="pct"/>
            <w:vAlign w:val="center"/>
          </w:tcPr>
          <w:p w:rsidR="00921FE9" w:rsidRPr="00921FE9" w:rsidRDefault="00921FE9" w:rsidP="00921FE9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Дата пред</w:t>
            </w:r>
            <w:proofErr w:type="gramStart"/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21F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21FE9">
              <w:rPr>
                <w:rFonts w:ascii="Times New Roman" w:hAnsi="Times New Roman" w:cs="Times New Roman"/>
                <w:sz w:val="18"/>
                <w:szCs w:val="18"/>
              </w:rPr>
              <w:t>роверки знаний</w:t>
            </w:r>
          </w:p>
        </w:tc>
      </w:tr>
      <w:tr w:rsidR="00921FE9" w:rsidRPr="004F5716" w:rsidTr="007C794C">
        <w:trPr>
          <w:cantSplit/>
          <w:trHeight w:val="567"/>
        </w:trPr>
        <w:tc>
          <w:tcPr>
            <w:tcW w:w="312" w:type="pct"/>
            <w:vAlign w:val="center"/>
          </w:tcPr>
          <w:p w:rsidR="00921FE9" w:rsidRPr="00921FE9" w:rsidRDefault="00921FE9" w:rsidP="00921FE9">
            <w:pPr>
              <w:pStyle w:val="a5"/>
              <w:numPr>
                <w:ilvl w:val="0"/>
                <w:numId w:val="9"/>
              </w:numPr>
              <w:spacing w:after="0"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:rsidR="00921FE9" w:rsidRPr="00B21FC3" w:rsidRDefault="007C794C" w:rsidP="00B21FC3">
            <w:pPr>
              <w:pStyle w:val="afa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921FE9" w:rsidRPr="00B21FC3" w:rsidRDefault="007C794C" w:rsidP="00921FE9">
            <w:pPr>
              <w:pStyle w:val="afa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21FE9" w:rsidRPr="00B21FC3" w:rsidRDefault="007C794C" w:rsidP="00921FE9">
            <w:pPr>
              <w:pStyle w:val="afa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601" w:type="pct"/>
            <w:vAlign w:val="center"/>
          </w:tcPr>
          <w:p w:rsidR="00921FE9" w:rsidRPr="00B21FC3" w:rsidRDefault="00921FE9" w:rsidP="00921FE9">
            <w:pPr>
              <w:tabs>
                <w:tab w:val="left" w:pos="0"/>
                <w:tab w:val="left" w:pos="64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1FC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отребител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921FE9" w:rsidRPr="00B21FC3" w:rsidRDefault="007C794C" w:rsidP="00921FE9">
            <w:pPr>
              <w:pStyle w:val="afa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535" w:type="pct"/>
            <w:vAlign w:val="center"/>
          </w:tcPr>
          <w:p w:rsidR="00921FE9" w:rsidRPr="00B21FC3" w:rsidRDefault="007C794C" w:rsidP="00921FE9">
            <w:pPr>
              <w:pStyle w:val="afa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</w:tbl>
    <w:p w:rsidR="00A9414C" w:rsidRDefault="00A9414C" w:rsidP="00E72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14C" w:rsidRDefault="00A9414C" w:rsidP="00E72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00A0" w:rsidRPr="00312BCB" w:rsidRDefault="007B00A0" w:rsidP="00E727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F3EC3" w:rsidRPr="006C649B" w:rsidRDefault="00095E94" w:rsidP="001242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49B">
        <w:rPr>
          <w:rFonts w:ascii="Times New Roman" w:hAnsi="Times New Roman" w:cs="Times New Roman"/>
          <w:sz w:val="24"/>
          <w:szCs w:val="24"/>
        </w:rPr>
        <w:t>Г</w:t>
      </w:r>
      <w:r w:rsidR="005F3EC3" w:rsidRPr="006C649B">
        <w:rPr>
          <w:rFonts w:ascii="Times New Roman" w:hAnsi="Times New Roman" w:cs="Times New Roman"/>
          <w:sz w:val="24"/>
          <w:szCs w:val="24"/>
        </w:rPr>
        <w:t xml:space="preserve">енеральный директор                       </w:t>
      </w:r>
      <w:r w:rsidR="00F0187D" w:rsidRPr="006C649B">
        <w:rPr>
          <w:rFonts w:ascii="Times New Roman" w:hAnsi="Times New Roman" w:cs="Times New Roman"/>
          <w:sz w:val="24"/>
          <w:szCs w:val="24"/>
        </w:rPr>
        <w:t xml:space="preserve">      </w:t>
      </w:r>
      <w:r w:rsidR="00A57E7E" w:rsidRPr="006C6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F3EC3" w:rsidRPr="006C649B">
        <w:rPr>
          <w:rFonts w:ascii="Times New Roman" w:hAnsi="Times New Roman" w:cs="Times New Roman"/>
          <w:sz w:val="24"/>
          <w:szCs w:val="24"/>
        </w:rPr>
        <w:t xml:space="preserve">           С.А. Садчиков</w:t>
      </w:r>
      <w:r w:rsidR="006A036E" w:rsidRPr="006C649B">
        <w:rPr>
          <w:rFonts w:ascii="Times New Roman" w:hAnsi="Times New Roman" w:cs="Times New Roman"/>
          <w:sz w:val="24"/>
          <w:szCs w:val="24"/>
        </w:rPr>
        <w:t>.</w:t>
      </w:r>
    </w:p>
    <w:p w:rsidR="00EC00BF" w:rsidRPr="00EC00BF" w:rsidRDefault="00EC00BF" w:rsidP="00EC0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0BF">
        <w:rPr>
          <w:rFonts w:ascii="Times New Roman" w:hAnsi="Times New Roman" w:cs="Times New Roman"/>
          <w:sz w:val="24"/>
          <w:szCs w:val="24"/>
        </w:rPr>
        <w:t>М.П.</w:t>
      </w:r>
    </w:p>
    <w:p w:rsidR="00631199" w:rsidRDefault="00631199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716" w:rsidRDefault="004F5716" w:rsidP="001242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5716" w:rsidSect="006D07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94" w:rsidRDefault="00675594" w:rsidP="006D45D2">
      <w:pPr>
        <w:spacing w:after="0" w:line="240" w:lineRule="auto"/>
      </w:pPr>
      <w:r>
        <w:separator/>
      </w:r>
    </w:p>
  </w:endnote>
  <w:endnote w:type="continuationSeparator" w:id="0">
    <w:p w:rsidR="00675594" w:rsidRDefault="00675594" w:rsidP="006D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94" w:rsidRDefault="00675594" w:rsidP="006D45D2">
      <w:pPr>
        <w:spacing w:after="0" w:line="240" w:lineRule="auto"/>
      </w:pPr>
      <w:r>
        <w:separator/>
      </w:r>
    </w:p>
  </w:footnote>
  <w:footnote w:type="continuationSeparator" w:id="0">
    <w:p w:rsidR="00675594" w:rsidRDefault="00675594" w:rsidP="006D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140"/>
    <w:multiLevelType w:val="multilevel"/>
    <w:tmpl w:val="22A46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8335E"/>
    <w:multiLevelType w:val="hybridMultilevel"/>
    <w:tmpl w:val="F6BC4DCA"/>
    <w:lvl w:ilvl="0" w:tplc="82905BF4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2892"/>
    <w:multiLevelType w:val="hybridMultilevel"/>
    <w:tmpl w:val="73EA67A6"/>
    <w:lvl w:ilvl="0" w:tplc="B3E6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A0D0F"/>
    <w:multiLevelType w:val="multilevel"/>
    <w:tmpl w:val="725EE6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23FA5"/>
    <w:multiLevelType w:val="multilevel"/>
    <w:tmpl w:val="D9EAA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9054A"/>
    <w:multiLevelType w:val="multilevel"/>
    <w:tmpl w:val="38580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10E55"/>
    <w:multiLevelType w:val="multilevel"/>
    <w:tmpl w:val="E952AD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87B5E"/>
    <w:multiLevelType w:val="multilevel"/>
    <w:tmpl w:val="173CC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92AB0"/>
    <w:multiLevelType w:val="multilevel"/>
    <w:tmpl w:val="C320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20BFC"/>
    <w:multiLevelType w:val="multilevel"/>
    <w:tmpl w:val="FC70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B3E52"/>
    <w:multiLevelType w:val="hybridMultilevel"/>
    <w:tmpl w:val="A2F41B7C"/>
    <w:lvl w:ilvl="0" w:tplc="B87C1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40975"/>
    <w:multiLevelType w:val="multilevel"/>
    <w:tmpl w:val="05585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117E1"/>
    <w:multiLevelType w:val="multilevel"/>
    <w:tmpl w:val="72384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556B3AF1"/>
    <w:multiLevelType w:val="multilevel"/>
    <w:tmpl w:val="C0C6E2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B0402"/>
    <w:multiLevelType w:val="hybridMultilevel"/>
    <w:tmpl w:val="311A3C70"/>
    <w:lvl w:ilvl="0" w:tplc="75DE1F14">
      <w:start w:val="1"/>
      <w:numFmt w:val="decimal"/>
      <w:suff w:val="space"/>
      <w:lvlText w:val="%1."/>
      <w:lvlJc w:val="center"/>
      <w:pPr>
        <w:ind w:left="142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04C2005"/>
    <w:multiLevelType w:val="hybridMultilevel"/>
    <w:tmpl w:val="39E0D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7292F"/>
    <w:multiLevelType w:val="multilevel"/>
    <w:tmpl w:val="4D9E3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A67E5"/>
    <w:multiLevelType w:val="multilevel"/>
    <w:tmpl w:val="29180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C09FE"/>
    <w:multiLevelType w:val="hybridMultilevel"/>
    <w:tmpl w:val="0D526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E2902"/>
    <w:multiLevelType w:val="multilevel"/>
    <w:tmpl w:val="C86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A5627B"/>
    <w:multiLevelType w:val="multilevel"/>
    <w:tmpl w:val="CEC26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05BB6"/>
    <w:multiLevelType w:val="hybridMultilevel"/>
    <w:tmpl w:val="8A985902"/>
    <w:lvl w:ilvl="0" w:tplc="75DE1F14">
      <w:start w:val="1"/>
      <w:numFmt w:val="decimal"/>
      <w:suff w:val="space"/>
      <w:lvlText w:val="%1."/>
      <w:lvlJc w:val="center"/>
      <w:pPr>
        <w:ind w:left="426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E5D"/>
    <w:multiLevelType w:val="hybridMultilevel"/>
    <w:tmpl w:val="D8FCD0D2"/>
    <w:lvl w:ilvl="0" w:tplc="BF0836E8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spacing w:val="0"/>
        <w:w w:val="100"/>
        <w:positio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1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21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8"/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B"/>
    <w:rsid w:val="000001D5"/>
    <w:rsid w:val="00000483"/>
    <w:rsid w:val="0000091A"/>
    <w:rsid w:val="00000A45"/>
    <w:rsid w:val="00001AE7"/>
    <w:rsid w:val="00002504"/>
    <w:rsid w:val="00002C73"/>
    <w:rsid w:val="00002DE6"/>
    <w:rsid w:val="00003BB4"/>
    <w:rsid w:val="00003D54"/>
    <w:rsid w:val="0000403C"/>
    <w:rsid w:val="000072D8"/>
    <w:rsid w:val="0000730D"/>
    <w:rsid w:val="0001150A"/>
    <w:rsid w:val="00011562"/>
    <w:rsid w:val="00011C31"/>
    <w:rsid w:val="00012B57"/>
    <w:rsid w:val="00012CD8"/>
    <w:rsid w:val="000134D0"/>
    <w:rsid w:val="00013951"/>
    <w:rsid w:val="000142A6"/>
    <w:rsid w:val="000144A9"/>
    <w:rsid w:val="00014C3B"/>
    <w:rsid w:val="00014ECD"/>
    <w:rsid w:val="00015333"/>
    <w:rsid w:val="00015A0C"/>
    <w:rsid w:val="0001641E"/>
    <w:rsid w:val="0001713F"/>
    <w:rsid w:val="0001716E"/>
    <w:rsid w:val="00017243"/>
    <w:rsid w:val="00020480"/>
    <w:rsid w:val="00020AE0"/>
    <w:rsid w:val="00022313"/>
    <w:rsid w:val="0002279E"/>
    <w:rsid w:val="0002305C"/>
    <w:rsid w:val="000258FC"/>
    <w:rsid w:val="000259CC"/>
    <w:rsid w:val="00025A7B"/>
    <w:rsid w:val="00025AB7"/>
    <w:rsid w:val="00025AE5"/>
    <w:rsid w:val="000262E8"/>
    <w:rsid w:val="00026683"/>
    <w:rsid w:val="00026CC5"/>
    <w:rsid w:val="00030C81"/>
    <w:rsid w:val="00030D36"/>
    <w:rsid w:val="0003103A"/>
    <w:rsid w:val="000329ED"/>
    <w:rsid w:val="000331FC"/>
    <w:rsid w:val="000341FB"/>
    <w:rsid w:val="000348E3"/>
    <w:rsid w:val="00034D1A"/>
    <w:rsid w:val="00035444"/>
    <w:rsid w:val="0003572A"/>
    <w:rsid w:val="0003595D"/>
    <w:rsid w:val="00036BE3"/>
    <w:rsid w:val="00037214"/>
    <w:rsid w:val="000418BA"/>
    <w:rsid w:val="000422EA"/>
    <w:rsid w:val="00042609"/>
    <w:rsid w:val="00042D35"/>
    <w:rsid w:val="000431C5"/>
    <w:rsid w:val="000432AA"/>
    <w:rsid w:val="000437D1"/>
    <w:rsid w:val="000448EC"/>
    <w:rsid w:val="00045AAB"/>
    <w:rsid w:val="00045EEA"/>
    <w:rsid w:val="00047016"/>
    <w:rsid w:val="00050619"/>
    <w:rsid w:val="0005068C"/>
    <w:rsid w:val="0005189B"/>
    <w:rsid w:val="00051E36"/>
    <w:rsid w:val="00053505"/>
    <w:rsid w:val="00053DBA"/>
    <w:rsid w:val="00054013"/>
    <w:rsid w:val="000544D7"/>
    <w:rsid w:val="0005463A"/>
    <w:rsid w:val="0005543A"/>
    <w:rsid w:val="000567FD"/>
    <w:rsid w:val="000579BE"/>
    <w:rsid w:val="0006048F"/>
    <w:rsid w:val="00060A71"/>
    <w:rsid w:val="00060C32"/>
    <w:rsid w:val="0006149D"/>
    <w:rsid w:val="00061995"/>
    <w:rsid w:val="00061A3E"/>
    <w:rsid w:val="00062A53"/>
    <w:rsid w:val="00062CBE"/>
    <w:rsid w:val="00062FC3"/>
    <w:rsid w:val="000637A4"/>
    <w:rsid w:val="00064583"/>
    <w:rsid w:val="00064751"/>
    <w:rsid w:val="000648BB"/>
    <w:rsid w:val="00064CD1"/>
    <w:rsid w:val="00065013"/>
    <w:rsid w:val="000666F7"/>
    <w:rsid w:val="00067C3A"/>
    <w:rsid w:val="000704D8"/>
    <w:rsid w:val="000706D8"/>
    <w:rsid w:val="00071692"/>
    <w:rsid w:val="00072826"/>
    <w:rsid w:val="00073891"/>
    <w:rsid w:val="00073D70"/>
    <w:rsid w:val="00074CC3"/>
    <w:rsid w:val="0007658D"/>
    <w:rsid w:val="000816C8"/>
    <w:rsid w:val="00081882"/>
    <w:rsid w:val="00081A09"/>
    <w:rsid w:val="00082252"/>
    <w:rsid w:val="00082470"/>
    <w:rsid w:val="00082810"/>
    <w:rsid w:val="00082ACF"/>
    <w:rsid w:val="00082C77"/>
    <w:rsid w:val="00083A91"/>
    <w:rsid w:val="000845F4"/>
    <w:rsid w:val="00084675"/>
    <w:rsid w:val="00084C6D"/>
    <w:rsid w:val="00084CA5"/>
    <w:rsid w:val="000859D3"/>
    <w:rsid w:val="00085F24"/>
    <w:rsid w:val="00086614"/>
    <w:rsid w:val="00086AF1"/>
    <w:rsid w:val="00086B5E"/>
    <w:rsid w:val="0008725E"/>
    <w:rsid w:val="000873DD"/>
    <w:rsid w:val="000902D4"/>
    <w:rsid w:val="0009066A"/>
    <w:rsid w:val="000913F1"/>
    <w:rsid w:val="00091B7E"/>
    <w:rsid w:val="000923CE"/>
    <w:rsid w:val="00093A17"/>
    <w:rsid w:val="00093A6E"/>
    <w:rsid w:val="00093F57"/>
    <w:rsid w:val="00093F93"/>
    <w:rsid w:val="00094242"/>
    <w:rsid w:val="00094693"/>
    <w:rsid w:val="00095036"/>
    <w:rsid w:val="00095E94"/>
    <w:rsid w:val="0009615E"/>
    <w:rsid w:val="000961F1"/>
    <w:rsid w:val="0009756E"/>
    <w:rsid w:val="000A18ED"/>
    <w:rsid w:val="000A23E7"/>
    <w:rsid w:val="000A2793"/>
    <w:rsid w:val="000A4479"/>
    <w:rsid w:val="000A51DF"/>
    <w:rsid w:val="000A59D1"/>
    <w:rsid w:val="000A6936"/>
    <w:rsid w:val="000A7412"/>
    <w:rsid w:val="000B07F4"/>
    <w:rsid w:val="000B1035"/>
    <w:rsid w:val="000B1A62"/>
    <w:rsid w:val="000B1D9B"/>
    <w:rsid w:val="000B2F67"/>
    <w:rsid w:val="000B30F8"/>
    <w:rsid w:val="000B312E"/>
    <w:rsid w:val="000B3BF4"/>
    <w:rsid w:val="000B5BEA"/>
    <w:rsid w:val="000B5D0C"/>
    <w:rsid w:val="000B71D7"/>
    <w:rsid w:val="000B73FF"/>
    <w:rsid w:val="000B7C01"/>
    <w:rsid w:val="000C11F4"/>
    <w:rsid w:val="000C1B8D"/>
    <w:rsid w:val="000C2A7F"/>
    <w:rsid w:val="000C40A8"/>
    <w:rsid w:val="000C49A5"/>
    <w:rsid w:val="000C7EF4"/>
    <w:rsid w:val="000D0292"/>
    <w:rsid w:val="000D0A4A"/>
    <w:rsid w:val="000D11E6"/>
    <w:rsid w:val="000D15D6"/>
    <w:rsid w:val="000D17A0"/>
    <w:rsid w:val="000D17ED"/>
    <w:rsid w:val="000D218C"/>
    <w:rsid w:val="000D226C"/>
    <w:rsid w:val="000D2AB4"/>
    <w:rsid w:val="000D4DD8"/>
    <w:rsid w:val="000D5704"/>
    <w:rsid w:val="000D7890"/>
    <w:rsid w:val="000D7BA9"/>
    <w:rsid w:val="000E0505"/>
    <w:rsid w:val="000E067A"/>
    <w:rsid w:val="000E0902"/>
    <w:rsid w:val="000E1633"/>
    <w:rsid w:val="000E2A9C"/>
    <w:rsid w:val="000E2B50"/>
    <w:rsid w:val="000E2EF2"/>
    <w:rsid w:val="000E4FFC"/>
    <w:rsid w:val="000E5BBA"/>
    <w:rsid w:val="000E7613"/>
    <w:rsid w:val="000E7C92"/>
    <w:rsid w:val="000E7C96"/>
    <w:rsid w:val="000E7CBC"/>
    <w:rsid w:val="000F002E"/>
    <w:rsid w:val="000F0D71"/>
    <w:rsid w:val="000F1B38"/>
    <w:rsid w:val="000F24CC"/>
    <w:rsid w:val="000F2B29"/>
    <w:rsid w:val="000F3F84"/>
    <w:rsid w:val="000F4995"/>
    <w:rsid w:val="000F5638"/>
    <w:rsid w:val="000F6E72"/>
    <w:rsid w:val="0010073F"/>
    <w:rsid w:val="00100DB5"/>
    <w:rsid w:val="001014FB"/>
    <w:rsid w:val="00101D3B"/>
    <w:rsid w:val="00101DD9"/>
    <w:rsid w:val="00101E6C"/>
    <w:rsid w:val="0010225A"/>
    <w:rsid w:val="00104BAA"/>
    <w:rsid w:val="00105535"/>
    <w:rsid w:val="0010564F"/>
    <w:rsid w:val="00105D44"/>
    <w:rsid w:val="00106ADF"/>
    <w:rsid w:val="001107CC"/>
    <w:rsid w:val="0011172D"/>
    <w:rsid w:val="001122E3"/>
    <w:rsid w:val="001123BA"/>
    <w:rsid w:val="001124B7"/>
    <w:rsid w:val="001125C4"/>
    <w:rsid w:val="0011322D"/>
    <w:rsid w:val="001134C2"/>
    <w:rsid w:val="0011351D"/>
    <w:rsid w:val="001135D5"/>
    <w:rsid w:val="00113927"/>
    <w:rsid w:val="00113F65"/>
    <w:rsid w:val="0011402A"/>
    <w:rsid w:val="0011505B"/>
    <w:rsid w:val="001154D0"/>
    <w:rsid w:val="001154D5"/>
    <w:rsid w:val="00117056"/>
    <w:rsid w:val="001200D6"/>
    <w:rsid w:val="00120892"/>
    <w:rsid w:val="001215B0"/>
    <w:rsid w:val="00121D40"/>
    <w:rsid w:val="001237E2"/>
    <w:rsid w:val="00123889"/>
    <w:rsid w:val="00123F1D"/>
    <w:rsid w:val="00124151"/>
    <w:rsid w:val="00124208"/>
    <w:rsid w:val="00125C57"/>
    <w:rsid w:val="001260BD"/>
    <w:rsid w:val="001270E9"/>
    <w:rsid w:val="001272D7"/>
    <w:rsid w:val="001275F5"/>
    <w:rsid w:val="001307C4"/>
    <w:rsid w:val="00130A4A"/>
    <w:rsid w:val="001328E0"/>
    <w:rsid w:val="0013291B"/>
    <w:rsid w:val="00132DE9"/>
    <w:rsid w:val="0013336A"/>
    <w:rsid w:val="001333F4"/>
    <w:rsid w:val="00133A02"/>
    <w:rsid w:val="00133ED0"/>
    <w:rsid w:val="00134064"/>
    <w:rsid w:val="00134983"/>
    <w:rsid w:val="0013601E"/>
    <w:rsid w:val="00136166"/>
    <w:rsid w:val="00136CB9"/>
    <w:rsid w:val="00136E28"/>
    <w:rsid w:val="0013719C"/>
    <w:rsid w:val="00137876"/>
    <w:rsid w:val="00137F2C"/>
    <w:rsid w:val="00140AFB"/>
    <w:rsid w:val="001411C6"/>
    <w:rsid w:val="001423AE"/>
    <w:rsid w:val="001427B3"/>
    <w:rsid w:val="00142814"/>
    <w:rsid w:val="00143056"/>
    <w:rsid w:val="00144CA1"/>
    <w:rsid w:val="00144CC3"/>
    <w:rsid w:val="001463A3"/>
    <w:rsid w:val="00146B2C"/>
    <w:rsid w:val="00147A09"/>
    <w:rsid w:val="00150B39"/>
    <w:rsid w:val="00150C5A"/>
    <w:rsid w:val="0015164F"/>
    <w:rsid w:val="00152ABD"/>
    <w:rsid w:val="0015302B"/>
    <w:rsid w:val="001533C9"/>
    <w:rsid w:val="00153458"/>
    <w:rsid w:val="001535F4"/>
    <w:rsid w:val="001536B6"/>
    <w:rsid w:val="00153719"/>
    <w:rsid w:val="00153823"/>
    <w:rsid w:val="00153ADC"/>
    <w:rsid w:val="001556C8"/>
    <w:rsid w:val="00155E5B"/>
    <w:rsid w:val="00155ED9"/>
    <w:rsid w:val="00162611"/>
    <w:rsid w:val="00162A20"/>
    <w:rsid w:val="001636B1"/>
    <w:rsid w:val="00163B5D"/>
    <w:rsid w:val="001651E3"/>
    <w:rsid w:val="001653CB"/>
    <w:rsid w:val="0016636A"/>
    <w:rsid w:val="0016732C"/>
    <w:rsid w:val="00170276"/>
    <w:rsid w:val="0017074D"/>
    <w:rsid w:val="0017091E"/>
    <w:rsid w:val="001712C6"/>
    <w:rsid w:val="00171430"/>
    <w:rsid w:val="00171C63"/>
    <w:rsid w:val="00171DF9"/>
    <w:rsid w:val="001727E2"/>
    <w:rsid w:val="00172937"/>
    <w:rsid w:val="001729EE"/>
    <w:rsid w:val="00172B39"/>
    <w:rsid w:val="00173A67"/>
    <w:rsid w:val="00173BA4"/>
    <w:rsid w:val="00173F55"/>
    <w:rsid w:val="00174903"/>
    <w:rsid w:val="001750CA"/>
    <w:rsid w:val="00175CAA"/>
    <w:rsid w:val="001766AA"/>
    <w:rsid w:val="001771CE"/>
    <w:rsid w:val="0018055D"/>
    <w:rsid w:val="001839CE"/>
    <w:rsid w:val="00184101"/>
    <w:rsid w:val="00184E17"/>
    <w:rsid w:val="001861BF"/>
    <w:rsid w:val="00186C50"/>
    <w:rsid w:val="00187D04"/>
    <w:rsid w:val="00191C45"/>
    <w:rsid w:val="0019228C"/>
    <w:rsid w:val="00192422"/>
    <w:rsid w:val="00194D13"/>
    <w:rsid w:val="00194D4C"/>
    <w:rsid w:val="00195C7C"/>
    <w:rsid w:val="00195E3C"/>
    <w:rsid w:val="0019611B"/>
    <w:rsid w:val="001965CA"/>
    <w:rsid w:val="001A0492"/>
    <w:rsid w:val="001A0E11"/>
    <w:rsid w:val="001A1122"/>
    <w:rsid w:val="001A29F4"/>
    <w:rsid w:val="001A33D1"/>
    <w:rsid w:val="001A3C32"/>
    <w:rsid w:val="001A4BEA"/>
    <w:rsid w:val="001A5637"/>
    <w:rsid w:val="001A5977"/>
    <w:rsid w:val="001A5A03"/>
    <w:rsid w:val="001A6154"/>
    <w:rsid w:val="001A6B5A"/>
    <w:rsid w:val="001A7D93"/>
    <w:rsid w:val="001B2D90"/>
    <w:rsid w:val="001B3583"/>
    <w:rsid w:val="001B367B"/>
    <w:rsid w:val="001B524F"/>
    <w:rsid w:val="001B5267"/>
    <w:rsid w:val="001B5466"/>
    <w:rsid w:val="001B689C"/>
    <w:rsid w:val="001B6CCB"/>
    <w:rsid w:val="001B7159"/>
    <w:rsid w:val="001C0759"/>
    <w:rsid w:val="001C1381"/>
    <w:rsid w:val="001C176F"/>
    <w:rsid w:val="001C1AEE"/>
    <w:rsid w:val="001C1B0C"/>
    <w:rsid w:val="001C34FA"/>
    <w:rsid w:val="001C5074"/>
    <w:rsid w:val="001C5D4B"/>
    <w:rsid w:val="001C61E9"/>
    <w:rsid w:val="001C6337"/>
    <w:rsid w:val="001C6E21"/>
    <w:rsid w:val="001C6EF6"/>
    <w:rsid w:val="001C7E35"/>
    <w:rsid w:val="001D00F5"/>
    <w:rsid w:val="001D0ED1"/>
    <w:rsid w:val="001D22BE"/>
    <w:rsid w:val="001D2303"/>
    <w:rsid w:val="001D2CB3"/>
    <w:rsid w:val="001D35D8"/>
    <w:rsid w:val="001D3FEB"/>
    <w:rsid w:val="001D4368"/>
    <w:rsid w:val="001D449C"/>
    <w:rsid w:val="001D46F7"/>
    <w:rsid w:val="001D649F"/>
    <w:rsid w:val="001D6E54"/>
    <w:rsid w:val="001D7065"/>
    <w:rsid w:val="001D7218"/>
    <w:rsid w:val="001E106D"/>
    <w:rsid w:val="001E18D4"/>
    <w:rsid w:val="001E3816"/>
    <w:rsid w:val="001E4CC3"/>
    <w:rsid w:val="001E513F"/>
    <w:rsid w:val="001E5B6D"/>
    <w:rsid w:val="001E601F"/>
    <w:rsid w:val="001E61FF"/>
    <w:rsid w:val="001E6297"/>
    <w:rsid w:val="001E6B35"/>
    <w:rsid w:val="001E6D32"/>
    <w:rsid w:val="001E71ED"/>
    <w:rsid w:val="001F2808"/>
    <w:rsid w:val="001F2F97"/>
    <w:rsid w:val="001F33B2"/>
    <w:rsid w:val="001F5109"/>
    <w:rsid w:val="001F5FC8"/>
    <w:rsid w:val="00200FB6"/>
    <w:rsid w:val="002017B6"/>
    <w:rsid w:val="00201A8A"/>
    <w:rsid w:val="00201C5F"/>
    <w:rsid w:val="00202136"/>
    <w:rsid w:val="00203757"/>
    <w:rsid w:val="002037E3"/>
    <w:rsid w:val="00203BEF"/>
    <w:rsid w:val="002049FE"/>
    <w:rsid w:val="002061FB"/>
    <w:rsid w:val="00206D5A"/>
    <w:rsid w:val="002077C4"/>
    <w:rsid w:val="002077CC"/>
    <w:rsid w:val="00210EC8"/>
    <w:rsid w:val="002114B1"/>
    <w:rsid w:val="002136FB"/>
    <w:rsid w:val="00213A58"/>
    <w:rsid w:val="00213C70"/>
    <w:rsid w:val="00213EF0"/>
    <w:rsid w:val="00214046"/>
    <w:rsid w:val="00214E18"/>
    <w:rsid w:val="00214EB0"/>
    <w:rsid w:val="00215671"/>
    <w:rsid w:val="00215BDE"/>
    <w:rsid w:val="00216494"/>
    <w:rsid w:val="002164DA"/>
    <w:rsid w:val="002166CD"/>
    <w:rsid w:val="00216F88"/>
    <w:rsid w:val="0022002C"/>
    <w:rsid w:val="00220237"/>
    <w:rsid w:val="00220460"/>
    <w:rsid w:val="002205FB"/>
    <w:rsid w:val="0022080D"/>
    <w:rsid w:val="002213D8"/>
    <w:rsid w:val="002217AC"/>
    <w:rsid w:val="00222900"/>
    <w:rsid w:val="00222AED"/>
    <w:rsid w:val="002244BC"/>
    <w:rsid w:val="00224C5D"/>
    <w:rsid w:val="0022545D"/>
    <w:rsid w:val="00225470"/>
    <w:rsid w:val="00225B4A"/>
    <w:rsid w:val="00225EF2"/>
    <w:rsid w:val="002264F9"/>
    <w:rsid w:val="00226B8C"/>
    <w:rsid w:val="00226DCB"/>
    <w:rsid w:val="0022712A"/>
    <w:rsid w:val="00227210"/>
    <w:rsid w:val="00227E11"/>
    <w:rsid w:val="0023087B"/>
    <w:rsid w:val="00230C94"/>
    <w:rsid w:val="002310BE"/>
    <w:rsid w:val="00231F75"/>
    <w:rsid w:val="00232489"/>
    <w:rsid w:val="002331B7"/>
    <w:rsid w:val="00233EB4"/>
    <w:rsid w:val="002345B5"/>
    <w:rsid w:val="00235140"/>
    <w:rsid w:val="00235E3B"/>
    <w:rsid w:val="00236A1C"/>
    <w:rsid w:val="0023719F"/>
    <w:rsid w:val="0023740C"/>
    <w:rsid w:val="0024044A"/>
    <w:rsid w:val="00240998"/>
    <w:rsid w:val="00240ABF"/>
    <w:rsid w:val="0024116A"/>
    <w:rsid w:val="00242930"/>
    <w:rsid w:val="00245416"/>
    <w:rsid w:val="00246233"/>
    <w:rsid w:val="0024668A"/>
    <w:rsid w:val="002474FD"/>
    <w:rsid w:val="00250BC3"/>
    <w:rsid w:val="00251D0C"/>
    <w:rsid w:val="002520C9"/>
    <w:rsid w:val="00252182"/>
    <w:rsid w:val="0025219A"/>
    <w:rsid w:val="002521A4"/>
    <w:rsid w:val="002526CE"/>
    <w:rsid w:val="00252F73"/>
    <w:rsid w:val="00253501"/>
    <w:rsid w:val="0025496C"/>
    <w:rsid w:val="00254D7A"/>
    <w:rsid w:val="00255CC7"/>
    <w:rsid w:val="00257AB0"/>
    <w:rsid w:val="0026003E"/>
    <w:rsid w:val="0026013E"/>
    <w:rsid w:val="00260590"/>
    <w:rsid w:val="00260623"/>
    <w:rsid w:val="002608D3"/>
    <w:rsid w:val="00260C26"/>
    <w:rsid w:val="002616A7"/>
    <w:rsid w:val="0026219C"/>
    <w:rsid w:val="00262224"/>
    <w:rsid w:val="00262826"/>
    <w:rsid w:val="00264AB0"/>
    <w:rsid w:val="00264E80"/>
    <w:rsid w:val="002650B0"/>
    <w:rsid w:val="00265568"/>
    <w:rsid w:val="00266B4E"/>
    <w:rsid w:val="00267269"/>
    <w:rsid w:val="00267B98"/>
    <w:rsid w:val="00270509"/>
    <w:rsid w:val="0027163D"/>
    <w:rsid w:val="0027249E"/>
    <w:rsid w:val="002744E9"/>
    <w:rsid w:val="002752F7"/>
    <w:rsid w:val="002763F4"/>
    <w:rsid w:val="0027686C"/>
    <w:rsid w:val="00276A36"/>
    <w:rsid w:val="00277000"/>
    <w:rsid w:val="00277122"/>
    <w:rsid w:val="00280063"/>
    <w:rsid w:val="00280359"/>
    <w:rsid w:val="002805C7"/>
    <w:rsid w:val="00281B49"/>
    <w:rsid w:val="0028201A"/>
    <w:rsid w:val="002836FD"/>
    <w:rsid w:val="002842AF"/>
    <w:rsid w:val="0028627D"/>
    <w:rsid w:val="002909B6"/>
    <w:rsid w:val="00290C31"/>
    <w:rsid w:val="00291292"/>
    <w:rsid w:val="0029139C"/>
    <w:rsid w:val="00291424"/>
    <w:rsid w:val="002924BA"/>
    <w:rsid w:val="00292CE3"/>
    <w:rsid w:val="00293024"/>
    <w:rsid w:val="00293AC6"/>
    <w:rsid w:val="0029531B"/>
    <w:rsid w:val="00295896"/>
    <w:rsid w:val="00295E06"/>
    <w:rsid w:val="002960E0"/>
    <w:rsid w:val="0029770B"/>
    <w:rsid w:val="00297FB5"/>
    <w:rsid w:val="002A0ED6"/>
    <w:rsid w:val="002A111E"/>
    <w:rsid w:val="002A11D6"/>
    <w:rsid w:val="002A1E66"/>
    <w:rsid w:val="002A1FD9"/>
    <w:rsid w:val="002A2421"/>
    <w:rsid w:val="002A2ABD"/>
    <w:rsid w:val="002A3A5E"/>
    <w:rsid w:val="002A3A67"/>
    <w:rsid w:val="002A3B4A"/>
    <w:rsid w:val="002A401A"/>
    <w:rsid w:val="002A4F99"/>
    <w:rsid w:val="002A5E32"/>
    <w:rsid w:val="002A623B"/>
    <w:rsid w:val="002A6407"/>
    <w:rsid w:val="002A66EE"/>
    <w:rsid w:val="002A67CE"/>
    <w:rsid w:val="002A6D96"/>
    <w:rsid w:val="002A6E91"/>
    <w:rsid w:val="002A78D6"/>
    <w:rsid w:val="002B11C2"/>
    <w:rsid w:val="002B1963"/>
    <w:rsid w:val="002B1E8B"/>
    <w:rsid w:val="002B2D47"/>
    <w:rsid w:val="002B2DB5"/>
    <w:rsid w:val="002B39E9"/>
    <w:rsid w:val="002B5326"/>
    <w:rsid w:val="002B60A3"/>
    <w:rsid w:val="002B6AEE"/>
    <w:rsid w:val="002B7BC2"/>
    <w:rsid w:val="002C0522"/>
    <w:rsid w:val="002C08D3"/>
    <w:rsid w:val="002C08F8"/>
    <w:rsid w:val="002C1065"/>
    <w:rsid w:val="002C1D96"/>
    <w:rsid w:val="002C1EDC"/>
    <w:rsid w:val="002C271B"/>
    <w:rsid w:val="002C311C"/>
    <w:rsid w:val="002C36D1"/>
    <w:rsid w:val="002C40C2"/>
    <w:rsid w:val="002C4680"/>
    <w:rsid w:val="002C592F"/>
    <w:rsid w:val="002C5A8A"/>
    <w:rsid w:val="002C649E"/>
    <w:rsid w:val="002C77A6"/>
    <w:rsid w:val="002D08AF"/>
    <w:rsid w:val="002D08DD"/>
    <w:rsid w:val="002D0C9C"/>
    <w:rsid w:val="002D1047"/>
    <w:rsid w:val="002D1F0F"/>
    <w:rsid w:val="002D2D5E"/>
    <w:rsid w:val="002D2F3C"/>
    <w:rsid w:val="002D314C"/>
    <w:rsid w:val="002D6162"/>
    <w:rsid w:val="002D61F8"/>
    <w:rsid w:val="002D6257"/>
    <w:rsid w:val="002D7AA8"/>
    <w:rsid w:val="002E023B"/>
    <w:rsid w:val="002E0317"/>
    <w:rsid w:val="002E07BB"/>
    <w:rsid w:val="002E0800"/>
    <w:rsid w:val="002E0D48"/>
    <w:rsid w:val="002E1366"/>
    <w:rsid w:val="002E15E7"/>
    <w:rsid w:val="002E1ABD"/>
    <w:rsid w:val="002E2E83"/>
    <w:rsid w:val="002E3BB0"/>
    <w:rsid w:val="002E449A"/>
    <w:rsid w:val="002E4CAA"/>
    <w:rsid w:val="002E6AFD"/>
    <w:rsid w:val="002E754D"/>
    <w:rsid w:val="002E7984"/>
    <w:rsid w:val="002F07DA"/>
    <w:rsid w:val="002F16BE"/>
    <w:rsid w:val="002F2C63"/>
    <w:rsid w:val="002F2D21"/>
    <w:rsid w:val="002F366C"/>
    <w:rsid w:val="002F4023"/>
    <w:rsid w:val="002F44ED"/>
    <w:rsid w:val="002F4636"/>
    <w:rsid w:val="002F5214"/>
    <w:rsid w:val="002F75B1"/>
    <w:rsid w:val="002F7C51"/>
    <w:rsid w:val="0030059C"/>
    <w:rsid w:val="00300E78"/>
    <w:rsid w:val="00301379"/>
    <w:rsid w:val="0030450B"/>
    <w:rsid w:val="0030546E"/>
    <w:rsid w:val="00306CBD"/>
    <w:rsid w:val="003071FD"/>
    <w:rsid w:val="00307220"/>
    <w:rsid w:val="003118F5"/>
    <w:rsid w:val="00311D6A"/>
    <w:rsid w:val="00312787"/>
    <w:rsid w:val="00312BCB"/>
    <w:rsid w:val="00312DCC"/>
    <w:rsid w:val="003135FE"/>
    <w:rsid w:val="00313854"/>
    <w:rsid w:val="00314477"/>
    <w:rsid w:val="0031520C"/>
    <w:rsid w:val="003153FA"/>
    <w:rsid w:val="00316103"/>
    <w:rsid w:val="0031705E"/>
    <w:rsid w:val="003177B7"/>
    <w:rsid w:val="00317AAD"/>
    <w:rsid w:val="00317EF1"/>
    <w:rsid w:val="00320E27"/>
    <w:rsid w:val="00321600"/>
    <w:rsid w:val="00322127"/>
    <w:rsid w:val="0032224E"/>
    <w:rsid w:val="00323754"/>
    <w:rsid w:val="003237E0"/>
    <w:rsid w:val="00323C3C"/>
    <w:rsid w:val="003247A1"/>
    <w:rsid w:val="00325154"/>
    <w:rsid w:val="00326934"/>
    <w:rsid w:val="0032727D"/>
    <w:rsid w:val="00327FAF"/>
    <w:rsid w:val="00331B0B"/>
    <w:rsid w:val="00331F51"/>
    <w:rsid w:val="00332249"/>
    <w:rsid w:val="0033240D"/>
    <w:rsid w:val="00332446"/>
    <w:rsid w:val="00332934"/>
    <w:rsid w:val="00333A7E"/>
    <w:rsid w:val="00334EA6"/>
    <w:rsid w:val="0033503F"/>
    <w:rsid w:val="003365AD"/>
    <w:rsid w:val="0033701B"/>
    <w:rsid w:val="00337BFC"/>
    <w:rsid w:val="003410F9"/>
    <w:rsid w:val="003420FB"/>
    <w:rsid w:val="0034236E"/>
    <w:rsid w:val="00343A71"/>
    <w:rsid w:val="00345978"/>
    <w:rsid w:val="003471BB"/>
    <w:rsid w:val="003477F6"/>
    <w:rsid w:val="00351226"/>
    <w:rsid w:val="0035134B"/>
    <w:rsid w:val="00351756"/>
    <w:rsid w:val="00351A71"/>
    <w:rsid w:val="00354F80"/>
    <w:rsid w:val="003552C1"/>
    <w:rsid w:val="00355827"/>
    <w:rsid w:val="003559A2"/>
    <w:rsid w:val="00356D77"/>
    <w:rsid w:val="003571A0"/>
    <w:rsid w:val="00357D47"/>
    <w:rsid w:val="003602F4"/>
    <w:rsid w:val="00361CE6"/>
    <w:rsid w:val="00362475"/>
    <w:rsid w:val="003631A3"/>
    <w:rsid w:val="00364161"/>
    <w:rsid w:val="003647B7"/>
    <w:rsid w:val="00364874"/>
    <w:rsid w:val="0036524C"/>
    <w:rsid w:val="00365A8E"/>
    <w:rsid w:val="003679B3"/>
    <w:rsid w:val="003700BD"/>
    <w:rsid w:val="00372F46"/>
    <w:rsid w:val="00373BD1"/>
    <w:rsid w:val="003742E9"/>
    <w:rsid w:val="00374B57"/>
    <w:rsid w:val="00375034"/>
    <w:rsid w:val="0037539D"/>
    <w:rsid w:val="003767E4"/>
    <w:rsid w:val="0037734B"/>
    <w:rsid w:val="00377D7E"/>
    <w:rsid w:val="00377F5C"/>
    <w:rsid w:val="00380C8A"/>
    <w:rsid w:val="003836F0"/>
    <w:rsid w:val="00384349"/>
    <w:rsid w:val="00384C05"/>
    <w:rsid w:val="00386AB1"/>
    <w:rsid w:val="00386F9D"/>
    <w:rsid w:val="00387F53"/>
    <w:rsid w:val="003901F5"/>
    <w:rsid w:val="00390204"/>
    <w:rsid w:val="003908A0"/>
    <w:rsid w:val="00390CE5"/>
    <w:rsid w:val="003917AB"/>
    <w:rsid w:val="003928E9"/>
    <w:rsid w:val="00392987"/>
    <w:rsid w:val="003929C6"/>
    <w:rsid w:val="0039331F"/>
    <w:rsid w:val="00393484"/>
    <w:rsid w:val="00394011"/>
    <w:rsid w:val="003940A0"/>
    <w:rsid w:val="00394229"/>
    <w:rsid w:val="00394500"/>
    <w:rsid w:val="003948F0"/>
    <w:rsid w:val="0039587F"/>
    <w:rsid w:val="003964B6"/>
    <w:rsid w:val="00396691"/>
    <w:rsid w:val="00396DF2"/>
    <w:rsid w:val="00397028"/>
    <w:rsid w:val="0039742B"/>
    <w:rsid w:val="003A1180"/>
    <w:rsid w:val="003A2A77"/>
    <w:rsid w:val="003A3140"/>
    <w:rsid w:val="003A3535"/>
    <w:rsid w:val="003A3C9C"/>
    <w:rsid w:val="003A4008"/>
    <w:rsid w:val="003A4470"/>
    <w:rsid w:val="003A45D6"/>
    <w:rsid w:val="003A4C35"/>
    <w:rsid w:val="003A6F94"/>
    <w:rsid w:val="003A75D9"/>
    <w:rsid w:val="003A7BFE"/>
    <w:rsid w:val="003B02B2"/>
    <w:rsid w:val="003B0A7A"/>
    <w:rsid w:val="003B0FC2"/>
    <w:rsid w:val="003B11B2"/>
    <w:rsid w:val="003B1B85"/>
    <w:rsid w:val="003B22E3"/>
    <w:rsid w:val="003B2BD8"/>
    <w:rsid w:val="003B4F32"/>
    <w:rsid w:val="003B510A"/>
    <w:rsid w:val="003B59FD"/>
    <w:rsid w:val="003B69A6"/>
    <w:rsid w:val="003B7DD7"/>
    <w:rsid w:val="003C14EC"/>
    <w:rsid w:val="003C16E6"/>
    <w:rsid w:val="003C1DC5"/>
    <w:rsid w:val="003C3743"/>
    <w:rsid w:val="003C38AD"/>
    <w:rsid w:val="003C511A"/>
    <w:rsid w:val="003C56C8"/>
    <w:rsid w:val="003C5FDE"/>
    <w:rsid w:val="003C6273"/>
    <w:rsid w:val="003D01B2"/>
    <w:rsid w:val="003D08EB"/>
    <w:rsid w:val="003D10A8"/>
    <w:rsid w:val="003D185B"/>
    <w:rsid w:val="003D1CB1"/>
    <w:rsid w:val="003D1E9F"/>
    <w:rsid w:val="003D276C"/>
    <w:rsid w:val="003D33D8"/>
    <w:rsid w:val="003D3881"/>
    <w:rsid w:val="003D4AFB"/>
    <w:rsid w:val="003D4B05"/>
    <w:rsid w:val="003D4E3E"/>
    <w:rsid w:val="003D4F00"/>
    <w:rsid w:val="003D66CC"/>
    <w:rsid w:val="003E0261"/>
    <w:rsid w:val="003E1081"/>
    <w:rsid w:val="003E11F4"/>
    <w:rsid w:val="003E344F"/>
    <w:rsid w:val="003E34DC"/>
    <w:rsid w:val="003E399A"/>
    <w:rsid w:val="003E3A31"/>
    <w:rsid w:val="003E4F35"/>
    <w:rsid w:val="003E4F3B"/>
    <w:rsid w:val="003E55B0"/>
    <w:rsid w:val="003E58D5"/>
    <w:rsid w:val="003E5982"/>
    <w:rsid w:val="003E69AB"/>
    <w:rsid w:val="003E6C7B"/>
    <w:rsid w:val="003E6CF5"/>
    <w:rsid w:val="003E70D6"/>
    <w:rsid w:val="003E7A7E"/>
    <w:rsid w:val="003E7B41"/>
    <w:rsid w:val="003F1C2F"/>
    <w:rsid w:val="003F1FCF"/>
    <w:rsid w:val="003F20D8"/>
    <w:rsid w:val="003F2B64"/>
    <w:rsid w:val="003F345B"/>
    <w:rsid w:val="003F611A"/>
    <w:rsid w:val="003F6216"/>
    <w:rsid w:val="003F6918"/>
    <w:rsid w:val="003F6BA9"/>
    <w:rsid w:val="003F7029"/>
    <w:rsid w:val="003F7566"/>
    <w:rsid w:val="003F7980"/>
    <w:rsid w:val="003F7C1C"/>
    <w:rsid w:val="003F7CD6"/>
    <w:rsid w:val="00401F13"/>
    <w:rsid w:val="00403801"/>
    <w:rsid w:val="0040443C"/>
    <w:rsid w:val="0040516C"/>
    <w:rsid w:val="00405E43"/>
    <w:rsid w:val="0041269B"/>
    <w:rsid w:val="0041286B"/>
    <w:rsid w:val="00412FBD"/>
    <w:rsid w:val="004142AB"/>
    <w:rsid w:val="004157C3"/>
    <w:rsid w:val="00415C37"/>
    <w:rsid w:val="004169D9"/>
    <w:rsid w:val="00417381"/>
    <w:rsid w:val="0041752D"/>
    <w:rsid w:val="00421A90"/>
    <w:rsid w:val="0042215A"/>
    <w:rsid w:val="00422424"/>
    <w:rsid w:val="00422814"/>
    <w:rsid w:val="00423B8B"/>
    <w:rsid w:val="00423E01"/>
    <w:rsid w:val="00424350"/>
    <w:rsid w:val="004254A1"/>
    <w:rsid w:val="0042578E"/>
    <w:rsid w:val="004259CD"/>
    <w:rsid w:val="0042620E"/>
    <w:rsid w:val="0042660D"/>
    <w:rsid w:val="00426759"/>
    <w:rsid w:val="00427082"/>
    <w:rsid w:val="00427592"/>
    <w:rsid w:val="00431F25"/>
    <w:rsid w:val="004328F7"/>
    <w:rsid w:val="00432C75"/>
    <w:rsid w:val="00433B9E"/>
    <w:rsid w:val="00434212"/>
    <w:rsid w:val="0043476E"/>
    <w:rsid w:val="00434EF6"/>
    <w:rsid w:val="00435579"/>
    <w:rsid w:val="004361A8"/>
    <w:rsid w:val="00440715"/>
    <w:rsid w:val="00441628"/>
    <w:rsid w:val="004433E3"/>
    <w:rsid w:val="00444C27"/>
    <w:rsid w:val="004451D0"/>
    <w:rsid w:val="004452D7"/>
    <w:rsid w:val="004457CB"/>
    <w:rsid w:val="00446546"/>
    <w:rsid w:val="00446B16"/>
    <w:rsid w:val="004471A6"/>
    <w:rsid w:val="00450092"/>
    <w:rsid w:val="00450120"/>
    <w:rsid w:val="004507AD"/>
    <w:rsid w:val="00450FBA"/>
    <w:rsid w:val="00451D8D"/>
    <w:rsid w:val="00452473"/>
    <w:rsid w:val="004524EF"/>
    <w:rsid w:val="00452799"/>
    <w:rsid w:val="00452E11"/>
    <w:rsid w:val="004530DA"/>
    <w:rsid w:val="00454B5C"/>
    <w:rsid w:val="00454D32"/>
    <w:rsid w:val="00455216"/>
    <w:rsid w:val="0045577C"/>
    <w:rsid w:val="00455899"/>
    <w:rsid w:val="00456FC1"/>
    <w:rsid w:val="0045737B"/>
    <w:rsid w:val="004578EB"/>
    <w:rsid w:val="00457AE0"/>
    <w:rsid w:val="00460EC7"/>
    <w:rsid w:val="00461F45"/>
    <w:rsid w:val="00462334"/>
    <w:rsid w:val="00462578"/>
    <w:rsid w:val="0046296F"/>
    <w:rsid w:val="00462F45"/>
    <w:rsid w:val="004639BD"/>
    <w:rsid w:val="004657B1"/>
    <w:rsid w:val="004672F3"/>
    <w:rsid w:val="0047058E"/>
    <w:rsid w:val="00471518"/>
    <w:rsid w:val="00472377"/>
    <w:rsid w:val="00472DDB"/>
    <w:rsid w:val="00473AEB"/>
    <w:rsid w:val="00474308"/>
    <w:rsid w:val="004746E0"/>
    <w:rsid w:val="00476774"/>
    <w:rsid w:val="00481F2F"/>
    <w:rsid w:val="004824F5"/>
    <w:rsid w:val="00482F6D"/>
    <w:rsid w:val="0048387D"/>
    <w:rsid w:val="0048404A"/>
    <w:rsid w:val="0048404F"/>
    <w:rsid w:val="0048458C"/>
    <w:rsid w:val="0048592B"/>
    <w:rsid w:val="0048626A"/>
    <w:rsid w:val="00487075"/>
    <w:rsid w:val="00487FEC"/>
    <w:rsid w:val="004908FD"/>
    <w:rsid w:val="0049164E"/>
    <w:rsid w:val="00492616"/>
    <w:rsid w:val="0049279C"/>
    <w:rsid w:val="00492B9D"/>
    <w:rsid w:val="00493256"/>
    <w:rsid w:val="004937CF"/>
    <w:rsid w:val="00493C39"/>
    <w:rsid w:val="00495AAA"/>
    <w:rsid w:val="00496406"/>
    <w:rsid w:val="004A053F"/>
    <w:rsid w:val="004A13C2"/>
    <w:rsid w:val="004A1BD8"/>
    <w:rsid w:val="004A27AA"/>
    <w:rsid w:val="004A2BA2"/>
    <w:rsid w:val="004A36FC"/>
    <w:rsid w:val="004A4C8E"/>
    <w:rsid w:val="004A566F"/>
    <w:rsid w:val="004A570C"/>
    <w:rsid w:val="004A5D7A"/>
    <w:rsid w:val="004A5F8F"/>
    <w:rsid w:val="004A6222"/>
    <w:rsid w:val="004A62BF"/>
    <w:rsid w:val="004A6521"/>
    <w:rsid w:val="004A6932"/>
    <w:rsid w:val="004A750B"/>
    <w:rsid w:val="004A7A7D"/>
    <w:rsid w:val="004A7CE4"/>
    <w:rsid w:val="004B0847"/>
    <w:rsid w:val="004B1058"/>
    <w:rsid w:val="004B1B2F"/>
    <w:rsid w:val="004B32CC"/>
    <w:rsid w:val="004B3EA3"/>
    <w:rsid w:val="004B6EE3"/>
    <w:rsid w:val="004B7FAF"/>
    <w:rsid w:val="004C0782"/>
    <w:rsid w:val="004C19A7"/>
    <w:rsid w:val="004C1E9E"/>
    <w:rsid w:val="004C25B9"/>
    <w:rsid w:val="004C25EC"/>
    <w:rsid w:val="004C3FDE"/>
    <w:rsid w:val="004C411B"/>
    <w:rsid w:val="004C4A92"/>
    <w:rsid w:val="004C57B4"/>
    <w:rsid w:val="004C58F8"/>
    <w:rsid w:val="004C59C4"/>
    <w:rsid w:val="004C5F60"/>
    <w:rsid w:val="004C711C"/>
    <w:rsid w:val="004C745C"/>
    <w:rsid w:val="004C7D4A"/>
    <w:rsid w:val="004D05CD"/>
    <w:rsid w:val="004D0F2C"/>
    <w:rsid w:val="004D15A5"/>
    <w:rsid w:val="004D2C60"/>
    <w:rsid w:val="004D36C3"/>
    <w:rsid w:val="004D4620"/>
    <w:rsid w:val="004D46A0"/>
    <w:rsid w:val="004D53CE"/>
    <w:rsid w:val="004E032D"/>
    <w:rsid w:val="004E1F6F"/>
    <w:rsid w:val="004E22E9"/>
    <w:rsid w:val="004E3AF0"/>
    <w:rsid w:val="004E4DB2"/>
    <w:rsid w:val="004E5636"/>
    <w:rsid w:val="004E676D"/>
    <w:rsid w:val="004E6B3F"/>
    <w:rsid w:val="004E6B7F"/>
    <w:rsid w:val="004F0661"/>
    <w:rsid w:val="004F06F5"/>
    <w:rsid w:val="004F1BF8"/>
    <w:rsid w:val="004F1F99"/>
    <w:rsid w:val="004F266E"/>
    <w:rsid w:val="004F3602"/>
    <w:rsid w:val="004F47F6"/>
    <w:rsid w:val="004F4EFE"/>
    <w:rsid w:val="004F5716"/>
    <w:rsid w:val="004F57D5"/>
    <w:rsid w:val="004F780D"/>
    <w:rsid w:val="00500BDA"/>
    <w:rsid w:val="00500CE3"/>
    <w:rsid w:val="005022D3"/>
    <w:rsid w:val="00503AD2"/>
    <w:rsid w:val="00504DAA"/>
    <w:rsid w:val="00504EA1"/>
    <w:rsid w:val="00505833"/>
    <w:rsid w:val="005061CE"/>
    <w:rsid w:val="00507799"/>
    <w:rsid w:val="00507EED"/>
    <w:rsid w:val="00510D2C"/>
    <w:rsid w:val="0051164A"/>
    <w:rsid w:val="005121CF"/>
    <w:rsid w:val="0051227B"/>
    <w:rsid w:val="005123B5"/>
    <w:rsid w:val="00512567"/>
    <w:rsid w:val="00512D9D"/>
    <w:rsid w:val="00514174"/>
    <w:rsid w:val="00514D21"/>
    <w:rsid w:val="00514D39"/>
    <w:rsid w:val="00517DCE"/>
    <w:rsid w:val="00520DB1"/>
    <w:rsid w:val="005213ED"/>
    <w:rsid w:val="0052145D"/>
    <w:rsid w:val="005230D7"/>
    <w:rsid w:val="005239EF"/>
    <w:rsid w:val="0052491E"/>
    <w:rsid w:val="00524C48"/>
    <w:rsid w:val="0052677E"/>
    <w:rsid w:val="005267DD"/>
    <w:rsid w:val="00526E37"/>
    <w:rsid w:val="005277EC"/>
    <w:rsid w:val="00527DFA"/>
    <w:rsid w:val="0053027A"/>
    <w:rsid w:val="005310F3"/>
    <w:rsid w:val="005314B1"/>
    <w:rsid w:val="00531607"/>
    <w:rsid w:val="00531F51"/>
    <w:rsid w:val="005349C0"/>
    <w:rsid w:val="00535D05"/>
    <w:rsid w:val="00540038"/>
    <w:rsid w:val="0054046A"/>
    <w:rsid w:val="00540F6C"/>
    <w:rsid w:val="005412B8"/>
    <w:rsid w:val="00541448"/>
    <w:rsid w:val="00541B0F"/>
    <w:rsid w:val="005420CC"/>
    <w:rsid w:val="00542593"/>
    <w:rsid w:val="005427E0"/>
    <w:rsid w:val="00543888"/>
    <w:rsid w:val="00543BD3"/>
    <w:rsid w:val="00543F55"/>
    <w:rsid w:val="005440F6"/>
    <w:rsid w:val="00545DCA"/>
    <w:rsid w:val="00546DF9"/>
    <w:rsid w:val="005501A9"/>
    <w:rsid w:val="0055108D"/>
    <w:rsid w:val="00551748"/>
    <w:rsid w:val="00551B85"/>
    <w:rsid w:val="005526D6"/>
    <w:rsid w:val="00553287"/>
    <w:rsid w:val="005535A2"/>
    <w:rsid w:val="00553D00"/>
    <w:rsid w:val="005544A4"/>
    <w:rsid w:val="0055555D"/>
    <w:rsid w:val="00556E12"/>
    <w:rsid w:val="00557C11"/>
    <w:rsid w:val="0056033C"/>
    <w:rsid w:val="00560905"/>
    <w:rsid w:val="00561854"/>
    <w:rsid w:val="00561A84"/>
    <w:rsid w:val="00562895"/>
    <w:rsid w:val="00563905"/>
    <w:rsid w:val="005644B6"/>
    <w:rsid w:val="005651CC"/>
    <w:rsid w:val="00565B9C"/>
    <w:rsid w:val="00565E88"/>
    <w:rsid w:val="0056623E"/>
    <w:rsid w:val="005662B7"/>
    <w:rsid w:val="005665ED"/>
    <w:rsid w:val="00566C65"/>
    <w:rsid w:val="00566F28"/>
    <w:rsid w:val="005671A1"/>
    <w:rsid w:val="00567E98"/>
    <w:rsid w:val="005703AC"/>
    <w:rsid w:val="00570C0A"/>
    <w:rsid w:val="005723A5"/>
    <w:rsid w:val="00572404"/>
    <w:rsid w:val="00572E4D"/>
    <w:rsid w:val="0057309C"/>
    <w:rsid w:val="005733EE"/>
    <w:rsid w:val="00573A2F"/>
    <w:rsid w:val="00574D17"/>
    <w:rsid w:val="00576DD9"/>
    <w:rsid w:val="00577623"/>
    <w:rsid w:val="00580CC6"/>
    <w:rsid w:val="0058128E"/>
    <w:rsid w:val="00581F2A"/>
    <w:rsid w:val="00582726"/>
    <w:rsid w:val="00582ADE"/>
    <w:rsid w:val="00582B98"/>
    <w:rsid w:val="00583386"/>
    <w:rsid w:val="005836A2"/>
    <w:rsid w:val="00583C8C"/>
    <w:rsid w:val="00583CBA"/>
    <w:rsid w:val="00584D8B"/>
    <w:rsid w:val="005856B3"/>
    <w:rsid w:val="005864A9"/>
    <w:rsid w:val="00586F74"/>
    <w:rsid w:val="00586F92"/>
    <w:rsid w:val="00587261"/>
    <w:rsid w:val="005872EC"/>
    <w:rsid w:val="00587889"/>
    <w:rsid w:val="00587A45"/>
    <w:rsid w:val="0059090D"/>
    <w:rsid w:val="00591293"/>
    <w:rsid w:val="005937B3"/>
    <w:rsid w:val="00594711"/>
    <w:rsid w:val="00596472"/>
    <w:rsid w:val="0059656B"/>
    <w:rsid w:val="00596AA0"/>
    <w:rsid w:val="005A062E"/>
    <w:rsid w:val="005A0850"/>
    <w:rsid w:val="005A10D9"/>
    <w:rsid w:val="005A1EC6"/>
    <w:rsid w:val="005A3562"/>
    <w:rsid w:val="005A35D5"/>
    <w:rsid w:val="005A3F91"/>
    <w:rsid w:val="005A6C5E"/>
    <w:rsid w:val="005B0ED7"/>
    <w:rsid w:val="005B0F08"/>
    <w:rsid w:val="005B0FB1"/>
    <w:rsid w:val="005B1CEA"/>
    <w:rsid w:val="005B2208"/>
    <w:rsid w:val="005B29AB"/>
    <w:rsid w:val="005B2FD3"/>
    <w:rsid w:val="005B50EA"/>
    <w:rsid w:val="005B58AC"/>
    <w:rsid w:val="005B59B1"/>
    <w:rsid w:val="005B5A0C"/>
    <w:rsid w:val="005B6BE0"/>
    <w:rsid w:val="005B74F9"/>
    <w:rsid w:val="005B7924"/>
    <w:rsid w:val="005B7EB2"/>
    <w:rsid w:val="005B7F63"/>
    <w:rsid w:val="005C338F"/>
    <w:rsid w:val="005C3D46"/>
    <w:rsid w:val="005C7DB0"/>
    <w:rsid w:val="005D10F9"/>
    <w:rsid w:val="005D1399"/>
    <w:rsid w:val="005D14F6"/>
    <w:rsid w:val="005D1E60"/>
    <w:rsid w:val="005D2145"/>
    <w:rsid w:val="005D217B"/>
    <w:rsid w:val="005D4770"/>
    <w:rsid w:val="005D48F7"/>
    <w:rsid w:val="005D51C6"/>
    <w:rsid w:val="005D5505"/>
    <w:rsid w:val="005D57FE"/>
    <w:rsid w:val="005D5911"/>
    <w:rsid w:val="005D692D"/>
    <w:rsid w:val="005D70D4"/>
    <w:rsid w:val="005D7597"/>
    <w:rsid w:val="005D78E1"/>
    <w:rsid w:val="005E0CA9"/>
    <w:rsid w:val="005E1102"/>
    <w:rsid w:val="005E132D"/>
    <w:rsid w:val="005E233A"/>
    <w:rsid w:val="005E2591"/>
    <w:rsid w:val="005E37CF"/>
    <w:rsid w:val="005E43BB"/>
    <w:rsid w:val="005E487E"/>
    <w:rsid w:val="005E497F"/>
    <w:rsid w:val="005E4FA4"/>
    <w:rsid w:val="005E5E5A"/>
    <w:rsid w:val="005E64AB"/>
    <w:rsid w:val="005E6811"/>
    <w:rsid w:val="005E7348"/>
    <w:rsid w:val="005F055D"/>
    <w:rsid w:val="005F07BA"/>
    <w:rsid w:val="005F1307"/>
    <w:rsid w:val="005F16A5"/>
    <w:rsid w:val="005F1897"/>
    <w:rsid w:val="005F1982"/>
    <w:rsid w:val="005F22EF"/>
    <w:rsid w:val="005F372A"/>
    <w:rsid w:val="005F37B8"/>
    <w:rsid w:val="005F3C37"/>
    <w:rsid w:val="005F3EC3"/>
    <w:rsid w:val="005F6548"/>
    <w:rsid w:val="005F7099"/>
    <w:rsid w:val="005F7B81"/>
    <w:rsid w:val="00601148"/>
    <w:rsid w:val="0060115D"/>
    <w:rsid w:val="00601829"/>
    <w:rsid w:val="00602CE8"/>
    <w:rsid w:val="006039D9"/>
    <w:rsid w:val="00603AC8"/>
    <w:rsid w:val="00603D50"/>
    <w:rsid w:val="00603D7B"/>
    <w:rsid w:val="00605039"/>
    <w:rsid w:val="00607D7F"/>
    <w:rsid w:val="00610710"/>
    <w:rsid w:val="00610E71"/>
    <w:rsid w:val="00611CE7"/>
    <w:rsid w:val="00612167"/>
    <w:rsid w:val="00612730"/>
    <w:rsid w:val="006149A8"/>
    <w:rsid w:val="00615557"/>
    <w:rsid w:val="006162F4"/>
    <w:rsid w:val="006171B5"/>
    <w:rsid w:val="00617217"/>
    <w:rsid w:val="0062003F"/>
    <w:rsid w:val="00624498"/>
    <w:rsid w:val="0062562D"/>
    <w:rsid w:val="00626440"/>
    <w:rsid w:val="00626C88"/>
    <w:rsid w:val="00630CAD"/>
    <w:rsid w:val="00631199"/>
    <w:rsid w:val="006313A5"/>
    <w:rsid w:val="0063280E"/>
    <w:rsid w:val="00632961"/>
    <w:rsid w:val="0063348B"/>
    <w:rsid w:val="00634FB9"/>
    <w:rsid w:val="006355F2"/>
    <w:rsid w:val="006365FD"/>
    <w:rsid w:val="00636EE2"/>
    <w:rsid w:val="00636FDC"/>
    <w:rsid w:val="00637585"/>
    <w:rsid w:val="006376A6"/>
    <w:rsid w:val="00640307"/>
    <w:rsid w:val="00641AAE"/>
    <w:rsid w:val="00641C5F"/>
    <w:rsid w:val="00641D5F"/>
    <w:rsid w:val="00641F24"/>
    <w:rsid w:val="00643124"/>
    <w:rsid w:val="0064529B"/>
    <w:rsid w:val="0064538B"/>
    <w:rsid w:val="00645A23"/>
    <w:rsid w:val="00646386"/>
    <w:rsid w:val="00646CD5"/>
    <w:rsid w:val="00646D6F"/>
    <w:rsid w:val="00647906"/>
    <w:rsid w:val="00651001"/>
    <w:rsid w:val="006521ED"/>
    <w:rsid w:val="006522A8"/>
    <w:rsid w:val="00652E53"/>
    <w:rsid w:val="006535CA"/>
    <w:rsid w:val="00653B54"/>
    <w:rsid w:val="00654938"/>
    <w:rsid w:val="00654E7D"/>
    <w:rsid w:val="00657ADF"/>
    <w:rsid w:val="00657D0E"/>
    <w:rsid w:val="00657F8C"/>
    <w:rsid w:val="00660D4F"/>
    <w:rsid w:val="006611E6"/>
    <w:rsid w:val="006619BE"/>
    <w:rsid w:val="00661A96"/>
    <w:rsid w:val="00663696"/>
    <w:rsid w:val="006640FF"/>
    <w:rsid w:val="006644F0"/>
    <w:rsid w:val="006645B6"/>
    <w:rsid w:val="00665044"/>
    <w:rsid w:val="00665A17"/>
    <w:rsid w:val="00665ABF"/>
    <w:rsid w:val="00665B88"/>
    <w:rsid w:val="0066624D"/>
    <w:rsid w:val="006667F2"/>
    <w:rsid w:val="006667F7"/>
    <w:rsid w:val="00666A75"/>
    <w:rsid w:val="00667222"/>
    <w:rsid w:val="00667BEE"/>
    <w:rsid w:val="00672DA4"/>
    <w:rsid w:val="006740E8"/>
    <w:rsid w:val="00675377"/>
    <w:rsid w:val="00675594"/>
    <w:rsid w:val="00675FE0"/>
    <w:rsid w:val="00676CCE"/>
    <w:rsid w:val="00676E82"/>
    <w:rsid w:val="00680435"/>
    <w:rsid w:val="0068092B"/>
    <w:rsid w:val="00680931"/>
    <w:rsid w:val="0068139B"/>
    <w:rsid w:val="00686002"/>
    <w:rsid w:val="00687EBA"/>
    <w:rsid w:val="006904D4"/>
    <w:rsid w:val="00691219"/>
    <w:rsid w:val="006915B1"/>
    <w:rsid w:val="0069183E"/>
    <w:rsid w:val="006928D9"/>
    <w:rsid w:val="00692F2E"/>
    <w:rsid w:val="0069330A"/>
    <w:rsid w:val="006951DB"/>
    <w:rsid w:val="0069531B"/>
    <w:rsid w:val="00695A4B"/>
    <w:rsid w:val="0069600F"/>
    <w:rsid w:val="0069673F"/>
    <w:rsid w:val="006968B0"/>
    <w:rsid w:val="00697DA9"/>
    <w:rsid w:val="006A036E"/>
    <w:rsid w:val="006A0BE3"/>
    <w:rsid w:val="006A2491"/>
    <w:rsid w:val="006A2ABE"/>
    <w:rsid w:val="006A35D3"/>
    <w:rsid w:val="006A38F6"/>
    <w:rsid w:val="006A3C08"/>
    <w:rsid w:val="006A4833"/>
    <w:rsid w:val="006A4BD6"/>
    <w:rsid w:val="006A521C"/>
    <w:rsid w:val="006A5E58"/>
    <w:rsid w:val="006A6592"/>
    <w:rsid w:val="006A668F"/>
    <w:rsid w:val="006B17A7"/>
    <w:rsid w:val="006B1C4C"/>
    <w:rsid w:val="006B2528"/>
    <w:rsid w:val="006B3A85"/>
    <w:rsid w:val="006B5C21"/>
    <w:rsid w:val="006B5D41"/>
    <w:rsid w:val="006B5EB4"/>
    <w:rsid w:val="006B6285"/>
    <w:rsid w:val="006B6BEF"/>
    <w:rsid w:val="006B7241"/>
    <w:rsid w:val="006B7430"/>
    <w:rsid w:val="006C00AD"/>
    <w:rsid w:val="006C1D02"/>
    <w:rsid w:val="006C2080"/>
    <w:rsid w:val="006C2F4B"/>
    <w:rsid w:val="006C353C"/>
    <w:rsid w:val="006C364D"/>
    <w:rsid w:val="006C36D5"/>
    <w:rsid w:val="006C37A9"/>
    <w:rsid w:val="006C3E2B"/>
    <w:rsid w:val="006C649B"/>
    <w:rsid w:val="006C6792"/>
    <w:rsid w:val="006C6FFE"/>
    <w:rsid w:val="006C7C34"/>
    <w:rsid w:val="006D021E"/>
    <w:rsid w:val="006D0713"/>
    <w:rsid w:val="006D0BFF"/>
    <w:rsid w:val="006D0C75"/>
    <w:rsid w:val="006D0D71"/>
    <w:rsid w:val="006D2B68"/>
    <w:rsid w:val="006D3356"/>
    <w:rsid w:val="006D34D3"/>
    <w:rsid w:val="006D37BD"/>
    <w:rsid w:val="006D42BB"/>
    <w:rsid w:val="006D45D2"/>
    <w:rsid w:val="006D4CC1"/>
    <w:rsid w:val="006D5B32"/>
    <w:rsid w:val="006D63EF"/>
    <w:rsid w:val="006D69BD"/>
    <w:rsid w:val="006D6A61"/>
    <w:rsid w:val="006D7254"/>
    <w:rsid w:val="006D7710"/>
    <w:rsid w:val="006D7AF9"/>
    <w:rsid w:val="006E089B"/>
    <w:rsid w:val="006E31A3"/>
    <w:rsid w:val="006E343C"/>
    <w:rsid w:val="006E3D84"/>
    <w:rsid w:val="006E419E"/>
    <w:rsid w:val="006E41DC"/>
    <w:rsid w:val="006E457C"/>
    <w:rsid w:val="006E45F4"/>
    <w:rsid w:val="006E4DA9"/>
    <w:rsid w:val="006E589C"/>
    <w:rsid w:val="006E59D2"/>
    <w:rsid w:val="006E5ADD"/>
    <w:rsid w:val="006E6A3D"/>
    <w:rsid w:val="006E6BFC"/>
    <w:rsid w:val="006E76AF"/>
    <w:rsid w:val="006E7A4E"/>
    <w:rsid w:val="006E7D3F"/>
    <w:rsid w:val="006F0A35"/>
    <w:rsid w:val="006F0B9A"/>
    <w:rsid w:val="006F0FF2"/>
    <w:rsid w:val="006F1ABC"/>
    <w:rsid w:val="006F2CE4"/>
    <w:rsid w:val="006F39C8"/>
    <w:rsid w:val="006F4654"/>
    <w:rsid w:val="006F5072"/>
    <w:rsid w:val="006F6195"/>
    <w:rsid w:val="006F6D7C"/>
    <w:rsid w:val="006F6FD9"/>
    <w:rsid w:val="006F7FB0"/>
    <w:rsid w:val="00700539"/>
    <w:rsid w:val="00700581"/>
    <w:rsid w:val="00700A68"/>
    <w:rsid w:val="00701839"/>
    <w:rsid w:val="007019AC"/>
    <w:rsid w:val="00701AE1"/>
    <w:rsid w:val="00701DBD"/>
    <w:rsid w:val="007025B5"/>
    <w:rsid w:val="00702E9A"/>
    <w:rsid w:val="00703B87"/>
    <w:rsid w:val="007053FB"/>
    <w:rsid w:val="007057EA"/>
    <w:rsid w:val="00705CB0"/>
    <w:rsid w:val="00706285"/>
    <w:rsid w:val="0070722E"/>
    <w:rsid w:val="007078FD"/>
    <w:rsid w:val="00710C7E"/>
    <w:rsid w:val="00711CD1"/>
    <w:rsid w:val="007133B7"/>
    <w:rsid w:val="007134CC"/>
    <w:rsid w:val="00713A93"/>
    <w:rsid w:val="0071424C"/>
    <w:rsid w:val="007144E2"/>
    <w:rsid w:val="00716441"/>
    <w:rsid w:val="007172DD"/>
    <w:rsid w:val="0071745E"/>
    <w:rsid w:val="007201CF"/>
    <w:rsid w:val="0072038F"/>
    <w:rsid w:val="00721458"/>
    <w:rsid w:val="00722128"/>
    <w:rsid w:val="00722AC8"/>
    <w:rsid w:val="00723452"/>
    <w:rsid w:val="00724911"/>
    <w:rsid w:val="00724A47"/>
    <w:rsid w:val="00724BAC"/>
    <w:rsid w:val="00724C83"/>
    <w:rsid w:val="00725294"/>
    <w:rsid w:val="00725BA5"/>
    <w:rsid w:val="007261A2"/>
    <w:rsid w:val="007265EE"/>
    <w:rsid w:val="007266E8"/>
    <w:rsid w:val="007268EC"/>
    <w:rsid w:val="00726B9B"/>
    <w:rsid w:val="0072770E"/>
    <w:rsid w:val="0072779A"/>
    <w:rsid w:val="00730B54"/>
    <w:rsid w:val="00730E4B"/>
    <w:rsid w:val="007310C1"/>
    <w:rsid w:val="00731C61"/>
    <w:rsid w:val="00731C7B"/>
    <w:rsid w:val="00732503"/>
    <w:rsid w:val="007329F2"/>
    <w:rsid w:val="00733486"/>
    <w:rsid w:val="00733628"/>
    <w:rsid w:val="007352E0"/>
    <w:rsid w:val="00735D08"/>
    <w:rsid w:val="00736F15"/>
    <w:rsid w:val="00737C1C"/>
    <w:rsid w:val="007405DA"/>
    <w:rsid w:val="007420FD"/>
    <w:rsid w:val="00742752"/>
    <w:rsid w:val="007437DD"/>
    <w:rsid w:val="00747A4F"/>
    <w:rsid w:val="0075220F"/>
    <w:rsid w:val="007523C4"/>
    <w:rsid w:val="00754E22"/>
    <w:rsid w:val="0075545C"/>
    <w:rsid w:val="007556A5"/>
    <w:rsid w:val="00755B7B"/>
    <w:rsid w:val="007572A3"/>
    <w:rsid w:val="007578D1"/>
    <w:rsid w:val="00760CE1"/>
    <w:rsid w:val="00761394"/>
    <w:rsid w:val="007614EA"/>
    <w:rsid w:val="007622E3"/>
    <w:rsid w:val="007629F4"/>
    <w:rsid w:val="0076324F"/>
    <w:rsid w:val="007648BB"/>
    <w:rsid w:val="007655DB"/>
    <w:rsid w:val="00766E16"/>
    <w:rsid w:val="00766E9A"/>
    <w:rsid w:val="007677D2"/>
    <w:rsid w:val="00767A22"/>
    <w:rsid w:val="00767B01"/>
    <w:rsid w:val="00767CF6"/>
    <w:rsid w:val="007700CF"/>
    <w:rsid w:val="0077015C"/>
    <w:rsid w:val="007701CB"/>
    <w:rsid w:val="00773890"/>
    <w:rsid w:val="007741D0"/>
    <w:rsid w:val="0077421E"/>
    <w:rsid w:val="0077553A"/>
    <w:rsid w:val="00775DBD"/>
    <w:rsid w:val="007771B1"/>
    <w:rsid w:val="007812A8"/>
    <w:rsid w:val="00782E7C"/>
    <w:rsid w:val="00783FBD"/>
    <w:rsid w:val="00785042"/>
    <w:rsid w:val="00785C3E"/>
    <w:rsid w:val="007864D4"/>
    <w:rsid w:val="00786A8A"/>
    <w:rsid w:val="00787106"/>
    <w:rsid w:val="00787629"/>
    <w:rsid w:val="00787ABD"/>
    <w:rsid w:val="00787C86"/>
    <w:rsid w:val="00787DDD"/>
    <w:rsid w:val="00790691"/>
    <w:rsid w:val="00790B75"/>
    <w:rsid w:val="007911A8"/>
    <w:rsid w:val="0079185C"/>
    <w:rsid w:val="00791F9A"/>
    <w:rsid w:val="00792432"/>
    <w:rsid w:val="00793253"/>
    <w:rsid w:val="0079468E"/>
    <w:rsid w:val="00794D29"/>
    <w:rsid w:val="00794D2A"/>
    <w:rsid w:val="00794F62"/>
    <w:rsid w:val="0079530F"/>
    <w:rsid w:val="00795DB5"/>
    <w:rsid w:val="0079671F"/>
    <w:rsid w:val="007977E5"/>
    <w:rsid w:val="00797CCA"/>
    <w:rsid w:val="00797E95"/>
    <w:rsid w:val="007A0096"/>
    <w:rsid w:val="007A2A6C"/>
    <w:rsid w:val="007A2CA7"/>
    <w:rsid w:val="007A30F8"/>
    <w:rsid w:val="007A3192"/>
    <w:rsid w:val="007A3B9B"/>
    <w:rsid w:val="007A45F6"/>
    <w:rsid w:val="007A515F"/>
    <w:rsid w:val="007A56E4"/>
    <w:rsid w:val="007A6CFF"/>
    <w:rsid w:val="007A7E84"/>
    <w:rsid w:val="007B0051"/>
    <w:rsid w:val="007B00A0"/>
    <w:rsid w:val="007B0892"/>
    <w:rsid w:val="007B2874"/>
    <w:rsid w:val="007B2EDB"/>
    <w:rsid w:val="007B315E"/>
    <w:rsid w:val="007B3E77"/>
    <w:rsid w:val="007B465D"/>
    <w:rsid w:val="007B58E9"/>
    <w:rsid w:val="007B6501"/>
    <w:rsid w:val="007B6A9D"/>
    <w:rsid w:val="007B7980"/>
    <w:rsid w:val="007C1359"/>
    <w:rsid w:val="007C28F2"/>
    <w:rsid w:val="007C31B5"/>
    <w:rsid w:val="007C3A0B"/>
    <w:rsid w:val="007C4C95"/>
    <w:rsid w:val="007C5089"/>
    <w:rsid w:val="007C6012"/>
    <w:rsid w:val="007C6D5A"/>
    <w:rsid w:val="007C794C"/>
    <w:rsid w:val="007C7B0A"/>
    <w:rsid w:val="007C7D58"/>
    <w:rsid w:val="007D099B"/>
    <w:rsid w:val="007D1A64"/>
    <w:rsid w:val="007D32E6"/>
    <w:rsid w:val="007D37ED"/>
    <w:rsid w:val="007D526F"/>
    <w:rsid w:val="007D5491"/>
    <w:rsid w:val="007D57CA"/>
    <w:rsid w:val="007D683C"/>
    <w:rsid w:val="007D6BBB"/>
    <w:rsid w:val="007D6C59"/>
    <w:rsid w:val="007D7065"/>
    <w:rsid w:val="007D7B40"/>
    <w:rsid w:val="007E0328"/>
    <w:rsid w:val="007E087C"/>
    <w:rsid w:val="007E1449"/>
    <w:rsid w:val="007E1A5B"/>
    <w:rsid w:val="007E2CB6"/>
    <w:rsid w:val="007E3659"/>
    <w:rsid w:val="007E40D0"/>
    <w:rsid w:val="007E47B6"/>
    <w:rsid w:val="007E4B86"/>
    <w:rsid w:val="007E4BE1"/>
    <w:rsid w:val="007E4D0D"/>
    <w:rsid w:val="007E53EC"/>
    <w:rsid w:val="007E5B54"/>
    <w:rsid w:val="007E61A0"/>
    <w:rsid w:val="007E6511"/>
    <w:rsid w:val="007E6794"/>
    <w:rsid w:val="007E6E02"/>
    <w:rsid w:val="007E6ECB"/>
    <w:rsid w:val="007E7337"/>
    <w:rsid w:val="007F028D"/>
    <w:rsid w:val="007F0649"/>
    <w:rsid w:val="007F12D8"/>
    <w:rsid w:val="007F240F"/>
    <w:rsid w:val="007F254F"/>
    <w:rsid w:val="007F41BC"/>
    <w:rsid w:val="007F46E8"/>
    <w:rsid w:val="007F4D35"/>
    <w:rsid w:val="007F56EF"/>
    <w:rsid w:val="007F7379"/>
    <w:rsid w:val="007F7486"/>
    <w:rsid w:val="007F770E"/>
    <w:rsid w:val="007F7CFD"/>
    <w:rsid w:val="007F7FC0"/>
    <w:rsid w:val="00800372"/>
    <w:rsid w:val="00800CF3"/>
    <w:rsid w:val="008016AE"/>
    <w:rsid w:val="00801A9D"/>
    <w:rsid w:val="00801CCB"/>
    <w:rsid w:val="008021FC"/>
    <w:rsid w:val="00802E75"/>
    <w:rsid w:val="0080314B"/>
    <w:rsid w:val="00805631"/>
    <w:rsid w:val="00806BE6"/>
    <w:rsid w:val="00807725"/>
    <w:rsid w:val="008104BD"/>
    <w:rsid w:val="00810D77"/>
    <w:rsid w:val="008111FB"/>
    <w:rsid w:val="00811B4F"/>
    <w:rsid w:val="00813025"/>
    <w:rsid w:val="008141A0"/>
    <w:rsid w:val="008141F9"/>
    <w:rsid w:val="00815D70"/>
    <w:rsid w:val="00816A4B"/>
    <w:rsid w:val="00817A6C"/>
    <w:rsid w:val="00817E2E"/>
    <w:rsid w:val="008213B7"/>
    <w:rsid w:val="0082228F"/>
    <w:rsid w:val="008226A8"/>
    <w:rsid w:val="00822FC6"/>
    <w:rsid w:val="0082560C"/>
    <w:rsid w:val="00825CD2"/>
    <w:rsid w:val="00826416"/>
    <w:rsid w:val="00826810"/>
    <w:rsid w:val="00826DE2"/>
    <w:rsid w:val="00827120"/>
    <w:rsid w:val="00827506"/>
    <w:rsid w:val="0082790D"/>
    <w:rsid w:val="008301C7"/>
    <w:rsid w:val="0083032B"/>
    <w:rsid w:val="00830C58"/>
    <w:rsid w:val="0083153D"/>
    <w:rsid w:val="00831658"/>
    <w:rsid w:val="0083180E"/>
    <w:rsid w:val="00831BE0"/>
    <w:rsid w:val="00831D29"/>
    <w:rsid w:val="0083350C"/>
    <w:rsid w:val="00835D67"/>
    <w:rsid w:val="0083771B"/>
    <w:rsid w:val="008411C5"/>
    <w:rsid w:val="008418B5"/>
    <w:rsid w:val="00842535"/>
    <w:rsid w:val="00843D3F"/>
    <w:rsid w:val="00844711"/>
    <w:rsid w:val="0084506A"/>
    <w:rsid w:val="008456D0"/>
    <w:rsid w:val="00845B8B"/>
    <w:rsid w:val="0084666C"/>
    <w:rsid w:val="008467BE"/>
    <w:rsid w:val="00847143"/>
    <w:rsid w:val="00847718"/>
    <w:rsid w:val="00850F53"/>
    <w:rsid w:val="00850F81"/>
    <w:rsid w:val="008515A3"/>
    <w:rsid w:val="008516DF"/>
    <w:rsid w:val="00851ADF"/>
    <w:rsid w:val="00851AF9"/>
    <w:rsid w:val="00851E92"/>
    <w:rsid w:val="00852716"/>
    <w:rsid w:val="0085345D"/>
    <w:rsid w:val="00854C51"/>
    <w:rsid w:val="00855561"/>
    <w:rsid w:val="008558AF"/>
    <w:rsid w:val="0085697C"/>
    <w:rsid w:val="00860545"/>
    <w:rsid w:val="00860809"/>
    <w:rsid w:val="008614A2"/>
    <w:rsid w:val="00862373"/>
    <w:rsid w:val="008627AC"/>
    <w:rsid w:val="008638A6"/>
    <w:rsid w:val="008642A6"/>
    <w:rsid w:val="00864AF7"/>
    <w:rsid w:val="00864F59"/>
    <w:rsid w:val="00865CA5"/>
    <w:rsid w:val="00866C74"/>
    <w:rsid w:val="00867002"/>
    <w:rsid w:val="008670E7"/>
    <w:rsid w:val="00867225"/>
    <w:rsid w:val="0086726C"/>
    <w:rsid w:val="00867364"/>
    <w:rsid w:val="00870125"/>
    <w:rsid w:val="0087053C"/>
    <w:rsid w:val="00871057"/>
    <w:rsid w:val="00872566"/>
    <w:rsid w:val="00874A5C"/>
    <w:rsid w:val="0087531B"/>
    <w:rsid w:val="00875A4A"/>
    <w:rsid w:val="00875E5B"/>
    <w:rsid w:val="008762CC"/>
    <w:rsid w:val="008765D2"/>
    <w:rsid w:val="00877441"/>
    <w:rsid w:val="00877D3B"/>
    <w:rsid w:val="00880122"/>
    <w:rsid w:val="00880D97"/>
    <w:rsid w:val="00882A4E"/>
    <w:rsid w:val="00882C90"/>
    <w:rsid w:val="00883B83"/>
    <w:rsid w:val="00883D28"/>
    <w:rsid w:val="0088535B"/>
    <w:rsid w:val="008866CA"/>
    <w:rsid w:val="00887828"/>
    <w:rsid w:val="00887CF6"/>
    <w:rsid w:val="0089090B"/>
    <w:rsid w:val="00891324"/>
    <w:rsid w:val="008919FC"/>
    <w:rsid w:val="00892779"/>
    <w:rsid w:val="00892B75"/>
    <w:rsid w:val="00892E67"/>
    <w:rsid w:val="00893A88"/>
    <w:rsid w:val="008940DD"/>
    <w:rsid w:val="008952CC"/>
    <w:rsid w:val="00895C79"/>
    <w:rsid w:val="008A010E"/>
    <w:rsid w:val="008A03B6"/>
    <w:rsid w:val="008A0554"/>
    <w:rsid w:val="008A08E4"/>
    <w:rsid w:val="008A0B8B"/>
    <w:rsid w:val="008A22AC"/>
    <w:rsid w:val="008A2FE6"/>
    <w:rsid w:val="008A3DCB"/>
    <w:rsid w:val="008A4717"/>
    <w:rsid w:val="008A4A20"/>
    <w:rsid w:val="008A4F77"/>
    <w:rsid w:val="008A56B2"/>
    <w:rsid w:val="008A58FC"/>
    <w:rsid w:val="008A65CC"/>
    <w:rsid w:val="008A6830"/>
    <w:rsid w:val="008B0068"/>
    <w:rsid w:val="008B05B6"/>
    <w:rsid w:val="008B0753"/>
    <w:rsid w:val="008B182C"/>
    <w:rsid w:val="008B2815"/>
    <w:rsid w:val="008B3F62"/>
    <w:rsid w:val="008B4256"/>
    <w:rsid w:val="008B44C6"/>
    <w:rsid w:val="008B44FB"/>
    <w:rsid w:val="008B489A"/>
    <w:rsid w:val="008B4A57"/>
    <w:rsid w:val="008B71A9"/>
    <w:rsid w:val="008B72D2"/>
    <w:rsid w:val="008C06B4"/>
    <w:rsid w:val="008C0BB4"/>
    <w:rsid w:val="008C18E6"/>
    <w:rsid w:val="008C2329"/>
    <w:rsid w:val="008C30D1"/>
    <w:rsid w:val="008C40E2"/>
    <w:rsid w:val="008C4CAE"/>
    <w:rsid w:val="008C520F"/>
    <w:rsid w:val="008C5279"/>
    <w:rsid w:val="008C5733"/>
    <w:rsid w:val="008C657E"/>
    <w:rsid w:val="008C703E"/>
    <w:rsid w:val="008D0E3C"/>
    <w:rsid w:val="008D1D4C"/>
    <w:rsid w:val="008D2B37"/>
    <w:rsid w:val="008D2DE1"/>
    <w:rsid w:val="008D378B"/>
    <w:rsid w:val="008D5472"/>
    <w:rsid w:val="008D6DBA"/>
    <w:rsid w:val="008D7029"/>
    <w:rsid w:val="008E0834"/>
    <w:rsid w:val="008E149B"/>
    <w:rsid w:val="008E1600"/>
    <w:rsid w:val="008E191A"/>
    <w:rsid w:val="008E2EFC"/>
    <w:rsid w:val="008E5629"/>
    <w:rsid w:val="008E6322"/>
    <w:rsid w:val="008E65B7"/>
    <w:rsid w:val="008E6AB3"/>
    <w:rsid w:val="008E6D15"/>
    <w:rsid w:val="008E737D"/>
    <w:rsid w:val="008F04B2"/>
    <w:rsid w:val="008F0E0F"/>
    <w:rsid w:val="008F0F1A"/>
    <w:rsid w:val="008F173D"/>
    <w:rsid w:val="008F17E2"/>
    <w:rsid w:val="008F27A2"/>
    <w:rsid w:val="008F29E4"/>
    <w:rsid w:val="008F47ED"/>
    <w:rsid w:val="008F4B88"/>
    <w:rsid w:val="008F5E6E"/>
    <w:rsid w:val="008F5F27"/>
    <w:rsid w:val="008F60CE"/>
    <w:rsid w:val="009003F2"/>
    <w:rsid w:val="00900596"/>
    <w:rsid w:val="009019D0"/>
    <w:rsid w:val="00901EC5"/>
    <w:rsid w:val="0090208E"/>
    <w:rsid w:val="009021AE"/>
    <w:rsid w:val="00902C64"/>
    <w:rsid w:val="00902E0D"/>
    <w:rsid w:val="00903CB4"/>
    <w:rsid w:val="00904191"/>
    <w:rsid w:val="00904B06"/>
    <w:rsid w:val="00904C57"/>
    <w:rsid w:val="00905BE6"/>
    <w:rsid w:val="00906DFD"/>
    <w:rsid w:val="009074EF"/>
    <w:rsid w:val="00910F76"/>
    <w:rsid w:val="009134DF"/>
    <w:rsid w:val="00913704"/>
    <w:rsid w:val="009139D4"/>
    <w:rsid w:val="00913AC1"/>
    <w:rsid w:val="00913EE9"/>
    <w:rsid w:val="0091474F"/>
    <w:rsid w:val="00914A60"/>
    <w:rsid w:val="009157B6"/>
    <w:rsid w:val="00915878"/>
    <w:rsid w:val="0091734A"/>
    <w:rsid w:val="00920266"/>
    <w:rsid w:val="00920322"/>
    <w:rsid w:val="009213DC"/>
    <w:rsid w:val="0092181D"/>
    <w:rsid w:val="00921936"/>
    <w:rsid w:val="00921FE9"/>
    <w:rsid w:val="009226AD"/>
    <w:rsid w:val="00922D13"/>
    <w:rsid w:val="00922D16"/>
    <w:rsid w:val="0092359F"/>
    <w:rsid w:val="00924061"/>
    <w:rsid w:val="009242FA"/>
    <w:rsid w:val="00925336"/>
    <w:rsid w:val="009273E5"/>
    <w:rsid w:val="009302BA"/>
    <w:rsid w:val="00930780"/>
    <w:rsid w:val="00930C64"/>
    <w:rsid w:val="0093219F"/>
    <w:rsid w:val="009324AA"/>
    <w:rsid w:val="00932675"/>
    <w:rsid w:val="00932794"/>
    <w:rsid w:val="00933093"/>
    <w:rsid w:val="00933D17"/>
    <w:rsid w:val="00934A89"/>
    <w:rsid w:val="00934C8C"/>
    <w:rsid w:val="009354CB"/>
    <w:rsid w:val="009358EC"/>
    <w:rsid w:val="00935EA8"/>
    <w:rsid w:val="00936941"/>
    <w:rsid w:val="00936D70"/>
    <w:rsid w:val="00941A81"/>
    <w:rsid w:val="00941BA4"/>
    <w:rsid w:val="009422B4"/>
    <w:rsid w:val="00943DD1"/>
    <w:rsid w:val="0094463C"/>
    <w:rsid w:val="00944F7D"/>
    <w:rsid w:val="00945AB0"/>
    <w:rsid w:val="00946A80"/>
    <w:rsid w:val="00947F0B"/>
    <w:rsid w:val="00950FCE"/>
    <w:rsid w:val="009515B5"/>
    <w:rsid w:val="009517A1"/>
    <w:rsid w:val="009519E3"/>
    <w:rsid w:val="00951CCF"/>
    <w:rsid w:val="00951D49"/>
    <w:rsid w:val="009523C9"/>
    <w:rsid w:val="009523F7"/>
    <w:rsid w:val="00952E00"/>
    <w:rsid w:val="00953157"/>
    <w:rsid w:val="009531F5"/>
    <w:rsid w:val="0095455F"/>
    <w:rsid w:val="00954D13"/>
    <w:rsid w:val="009556BD"/>
    <w:rsid w:val="00955919"/>
    <w:rsid w:val="00955FA2"/>
    <w:rsid w:val="009563DD"/>
    <w:rsid w:val="00956569"/>
    <w:rsid w:val="009568A6"/>
    <w:rsid w:val="009569A3"/>
    <w:rsid w:val="00956E42"/>
    <w:rsid w:val="00961E45"/>
    <w:rsid w:val="00961F98"/>
    <w:rsid w:val="0096241A"/>
    <w:rsid w:val="009626AA"/>
    <w:rsid w:val="00963589"/>
    <w:rsid w:val="00963868"/>
    <w:rsid w:val="00965E74"/>
    <w:rsid w:val="009660F9"/>
    <w:rsid w:val="00966202"/>
    <w:rsid w:val="00966625"/>
    <w:rsid w:val="009673DB"/>
    <w:rsid w:val="0096743A"/>
    <w:rsid w:val="0096789C"/>
    <w:rsid w:val="00967BBD"/>
    <w:rsid w:val="009704B4"/>
    <w:rsid w:val="00970947"/>
    <w:rsid w:val="00970B72"/>
    <w:rsid w:val="00970D8A"/>
    <w:rsid w:val="00970FE1"/>
    <w:rsid w:val="009714F9"/>
    <w:rsid w:val="0097315C"/>
    <w:rsid w:val="00973F69"/>
    <w:rsid w:val="00974DAE"/>
    <w:rsid w:val="00975446"/>
    <w:rsid w:val="0097576A"/>
    <w:rsid w:val="00975C5C"/>
    <w:rsid w:val="00975F13"/>
    <w:rsid w:val="00976B2B"/>
    <w:rsid w:val="0098086C"/>
    <w:rsid w:val="009810E4"/>
    <w:rsid w:val="0098144A"/>
    <w:rsid w:val="009815D7"/>
    <w:rsid w:val="009815E4"/>
    <w:rsid w:val="00981E43"/>
    <w:rsid w:val="00982875"/>
    <w:rsid w:val="00983FFE"/>
    <w:rsid w:val="009852A5"/>
    <w:rsid w:val="009852F3"/>
    <w:rsid w:val="00990F83"/>
    <w:rsid w:val="00991AEB"/>
    <w:rsid w:val="00991FCE"/>
    <w:rsid w:val="00992975"/>
    <w:rsid w:val="00992CB9"/>
    <w:rsid w:val="0099360A"/>
    <w:rsid w:val="00993629"/>
    <w:rsid w:val="009936A6"/>
    <w:rsid w:val="00993767"/>
    <w:rsid w:val="0099496D"/>
    <w:rsid w:val="00995166"/>
    <w:rsid w:val="00995E15"/>
    <w:rsid w:val="0099626A"/>
    <w:rsid w:val="009967CD"/>
    <w:rsid w:val="00997B52"/>
    <w:rsid w:val="009A020F"/>
    <w:rsid w:val="009A0247"/>
    <w:rsid w:val="009A0470"/>
    <w:rsid w:val="009A0728"/>
    <w:rsid w:val="009A1117"/>
    <w:rsid w:val="009A19B0"/>
    <w:rsid w:val="009A2FA5"/>
    <w:rsid w:val="009A403E"/>
    <w:rsid w:val="009A5539"/>
    <w:rsid w:val="009A55E2"/>
    <w:rsid w:val="009A5976"/>
    <w:rsid w:val="009A6AA4"/>
    <w:rsid w:val="009B02AB"/>
    <w:rsid w:val="009B0B33"/>
    <w:rsid w:val="009B31AA"/>
    <w:rsid w:val="009B4236"/>
    <w:rsid w:val="009B4295"/>
    <w:rsid w:val="009B44F6"/>
    <w:rsid w:val="009B4769"/>
    <w:rsid w:val="009B488F"/>
    <w:rsid w:val="009B4C2A"/>
    <w:rsid w:val="009B4E35"/>
    <w:rsid w:val="009B572F"/>
    <w:rsid w:val="009B60F7"/>
    <w:rsid w:val="009B79F9"/>
    <w:rsid w:val="009B7DA2"/>
    <w:rsid w:val="009C18DB"/>
    <w:rsid w:val="009C2810"/>
    <w:rsid w:val="009C2D69"/>
    <w:rsid w:val="009C418A"/>
    <w:rsid w:val="009C456B"/>
    <w:rsid w:val="009C52AF"/>
    <w:rsid w:val="009C6188"/>
    <w:rsid w:val="009C653C"/>
    <w:rsid w:val="009C6E42"/>
    <w:rsid w:val="009D08E7"/>
    <w:rsid w:val="009D1023"/>
    <w:rsid w:val="009D11FD"/>
    <w:rsid w:val="009D1784"/>
    <w:rsid w:val="009D25C0"/>
    <w:rsid w:val="009D2E95"/>
    <w:rsid w:val="009D34D7"/>
    <w:rsid w:val="009D3D02"/>
    <w:rsid w:val="009D4030"/>
    <w:rsid w:val="009D44DE"/>
    <w:rsid w:val="009D4917"/>
    <w:rsid w:val="009D66BE"/>
    <w:rsid w:val="009E0367"/>
    <w:rsid w:val="009E0769"/>
    <w:rsid w:val="009E11BF"/>
    <w:rsid w:val="009E1629"/>
    <w:rsid w:val="009E1E44"/>
    <w:rsid w:val="009E3971"/>
    <w:rsid w:val="009E4043"/>
    <w:rsid w:val="009E52BE"/>
    <w:rsid w:val="009F038B"/>
    <w:rsid w:val="009F04E9"/>
    <w:rsid w:val="009F0D37"/>
    <w:rsid w:val="009F0E35"/>
    <w:rsid w:val="009F19F7"/>
    <w:rsid w:val="009F1DB8"/>
    <w:rsid w:val="009F2B6F"/>
    <w:rsid w:val="009F4DCF"/>
    <w:rsid w:val="009F569B"/>
    <w:rsid w:val="009F5B68"/>
    <w:rsid w:val="009F6F76"/>
    <w:rsid w:val="00A0092C"/>
    <w:rsid w:val="00A009D0"/>
    <w:rsid w:val="00A018CD"/>
    <w:rsid w:val="00A01C6D"/>
    <w:rsid w:val="00A03907"/>
    <w:rsid w:val="00A0413A"/>
    <w:rsid w:val="00A0536A"/>
    <w:rsid w:val="00A05846"/>
    <w:rsid w:val="00A05FD0"/>
    <w:rsid w:val="00A06C69"/>
    <w:rsid w:val="00A07677"/>
    <w:rsid w:val="00A076DA"/>
    <w:rsid w:val="00A10969"/>
    <w:rsid w:val="00A11FBD"/>
    <w:rsid w:val="00A12147"/>
    <w:rsid w:val="00A123E0"/>
    <w:rsid w:val="00A13A32"/>
    <w:rsid w:val="00A13FD8"/>
    <w:rsid w:val="00A14ED4"/>
    <w:rsid w:val="00A1577A"/>
    <w:rsid w:val="00A16161"/>
    <w:rsid w:val="00A162A0"/>
    <w:rsid w:val="00A16365"/>
    <w:rsid w:val="00A169E1"/>
    <w:rsid w:val="00A16F18"/>
    <w:rsid w:val="00A17120"/>
    <w:rsid w:val="00A175BD"/>
    <w:rsid w:val="00A17706"/>
    <w:rsid w:val="00A17C01"/>
    <w:rsid w:val="00A17DD0"/>
    <w:rsid w:val="00A2241C"/>
    <w:rsid w:val="00A22559"/>
    <w:rsid w:val="00A24ADC"/>
    <w:rsid w:val="00A24C85"/>
    <w:rsid w:val="00A251C6"/>
    <w:rsid w:val="00A25960"/>
    <w:rsid w:val="00A263CE"/>
    <w:rsid w:val="00A27280"/>
    <w:rsid w:val="00A27A1A"/>
    <w:rsid w:val="00A27ACD"/>
    <w:rsid w:val="00A300E1"/>
    <w:rsid w:val="00A300E8"/>
    <w:rsid w:val="00A30BB2"/>
    <w:rsid w:val="00A313FA"/>
    <w:rsid w:val="00A314B3"/>
    <w:rsid w:val="00A31F72"/>
    <w:rsid w:val="00A324BF"/>
    <w:rsid w:val="00A32B88"/>
    <w:rsid w:val="00A3364B"/>
    <w:rsid w:val="00A36669"/>
    <w:rsid w:val="00A3691A"/>
    <w:rsid w:val="00A37001"/>
    <w:rsid w:val="00A37963"/>
    <w:rsid w:val="00A4083B"/>
    <w:rsid w:val="00A420F2"/>
    <w:rsid w:val="00A43943"/>
    <w:rsid w:val="00A45502"/>
    <w:rsid w:val="00A45CEB"/>
    <w:rsid w:val="00A467A8"/>
    <w:rsid w:val="00A46EEE"/>
    <w:rsid w:val="00A47F91"/>
    <w:rsid w:val="00A50833"/>
    <w:rsid w:val="00A50C5D"/>
    <w:rsid w:val="00A51F9C"/>
    <w:rsid w:val="00A52C1F"/>
    <w:rsid w:val="00A53C42"/>
    <w:rsid w:val="00A53E0F"/>
    <w:rsid w:val="00A547DB"/>
    <w:rsid w:val="00A54AFD"/>
    <w:rsid w:val="00A55034"/>
    <w:rsid w:val="00A551C8"/>
    <w:rsid w:val="00A557A9"/>
    <w:rsid w:val="00A56212"/>
    <w:rsid w:val="00A56DB5"/>
    <w:rsid w:val="00A570C5"/>
    <w:rsid w:val="00A57DF9"/>
    <w:rsid w:val="00A57E7E"/>
    <w:rsid w:val="00A61D9F"/>
    <w:rsid w:val="00A61DAD"/>
    <w:rsid w:val="00A623E8"/>
    <w:rsid w:val="00A64D0B"/>
    <w:rsid w:val="00A65028"/>
    <w:rsid w:val="00A6525E"/>
    <w:rsid w:val="00A65DC7"/>
    <w:rsid w:val="00A679B2"/>
    <w:rsid w:val="00A67EDC"/>
    <w:rsid w:val="00A70774"/>
    <w:rsid w:val="00A714B5"/>
    <w:rsid w:val="00A71508"/>
    <w:rsid w:val="00A74589"/>
    <w:rsid w:val="00A76024"/>
    <w:rsid w:val="00A761BA"/>
    <w:rsid w:val="00A81B1E"/>
    <w:rsid w:val="00A823E6"/>
    <w:rsid w:val="00A826FB"/>
    <w:rsid w:val="00A82A09"/>
    <w:rsid w:val="00A82CE2"/>
    <w:rsid w:val="00A8347B"/>
    <w:rsid w:val="00A83E11"/>
    <w:rsid w:val="00A844A6"/>
    <w:rsid w:val="00A864F5"/>
    <w:rsid w:val="00A87F60"/>
    <w:rsid w:val="00A904C1"/>
    <w:rsid w:val="00A92235"/>
    <w:rsid w:val="00A928AE"/>
    <w:rsid w:val="00A93A02"/>
    <w:rsid w:val="00A93E4E"/>
    <w:rsid w:val="00A94104"/>
    <w:rsid w:val="00A9414C"/>
    <w:rsid w:val="00A9441D"/>
    <w:rsid w:val="00A951EA"/>
    <w:rsid w:val="00A95B54"/>
    <w:rsid w:val="00A96072"/>
    <w:rsid w:val="00A96A66"/>
    <w:rsid w:val="00A96C00"/>
    <w:rsid w:val="00A9724C"/>
    <w:rsid w:val="00A97853"/>
    <w:rsid w:val="00AA0123"/>
    <w:rsid w:val="00AA35C5"/>
    <w:rsid w:val="00AA3740"/>
    <w:rsid w:val="00AA3E28"/>
    <w:rsid w:val="00AA6B44"/>
    <w:rsid w:val="00AA7441"/>
    <w:rsid w:val="00AA7C59"/>
    <w:rsid w:val="00AB08A8"/>
    <w:rsid w:val="00AB0C26"/>
    <w:rsid w:val="00AB1226"/>
    <w:rsid w:val="00AB1A11"/>
    <w:rsid w:val="00AB1C9A"/>
    <w:rsid w:val="00AB2E0A"/>
    <w:rsid w:val="00AB3C0E"/>
    <w:rsid w:val="00AB3F41"/>
    <w:rsid w:val="00AB4D3B"/>
    <w:rsid w:val="00AB54D2"/>
    <w:rsid w:val="00AB5B98"/>
    <w:rsid w:val="00AB66FB"/>
    <w:rsid w:val="00AB7699"/>
    <w:rsid w:val="00AB783F"/>
    <w:rsid w:val="00AC05CD"/>
    <w:rsid w:val="00AC0692"/>
    <w:rsid w:val="00AC10B0"/>
    <w:rsid w:val="00AC1290"/>
    <w:rsid w:val="00AC13B9"/>
    <w:rsid w:val="00AC1477"/>
    <w:rsid w:val="00AC2057"/>
    <w:rsid w:val="00AC2443"/>
    <w:rsid w:val="00AC399C"/>
    <w:rsid w:val="00AC461D"/>
    <w:rsid w:val="00AC5098"/>
    <w:rsid w:val="00AC579C"/>
    <w:rsid w:val="00AC5C02"/>
    <w:rsid w:val="00AC5D68"/>
    <w:rsid w:val="00AC73B6"/>
    <w:rsid w:val="00AC7CB3"/>
    <w:rsid w:val="00AD054F"/>
    <w:rsid w:val="00AD0E30"/>
    <w:rsid w:val="00AD0EA6"/>
    <w:rsid w:val="00AD1043"/>
    <w:rsid w:val="00AD29C3"/>
    <w:rsid w:val="00AD30E1"/>
    <w:rsid w:val="00AD3962"/>
    <w:rsid w:val="00AD4AC0"/>
    <w:rsid w:val="00AD4DBE"/>
    <w:rsid w:val="00AD4E38"/>
    <w:rsid w:val="00AD5040"/>
    <w:rsid w:val="00AD668F"/>
    <w:rsid w:val="00AD7264"/>
    <w:rsid w:val="00AD77E2"/>
    <w:rsid w:val="00AD7E71"/>
    <w:rsid w:val="00AE19B0"/>
    <w:rsid w:val="00AE2234"/>
    <w:rsid w:val="00AE23A8"/>
    <w:rsid w:val="00AE2803"/>
    <w:rsid w:val="00AE290B"/>
    <w:rsid w:val="00AE29EA"/>
    <w:rsid w:val="00AE301E"/>
    <w:rsid w:val="00AE4CA2"/>
    <w:rsid w:val="00AE50F0"/>
    <w:rsid w:val="00AE6B15"/>
    <w:rsid w:val="00AE6D07"/>
    <w:rsid w:val="00AE7E2E"/>
    <w:rsid w:val="00AF42AF"/>
    <w:rsid w:val="00AF4845"/>
    <w:rsid w:val="00AF4BB2"/>
    <w:rsid w:val="00AF5C3F"/>
    <w:rsid w:val="00AF5C4D"/>
    <w:rsid w:val="00AF61D7"/>
    <w:rsid w:val="00AF65A2"/>
    <w:rsid w:val="00AF6CC0"/>
    <w:rsid w:val="00B00213"/>
    <w:rsid w:val="00B00C8C"/>
    <w:rsid w:val="00B00F32"/>
    <w:rsid w:val="00B012AC"/>
    <w:rsid w:val="00B013B5"/>
    <w:rsid w:val="00B025F5"/>
    <w:rsid w:val="00B03475"/>
    <w:rsid w:val="00B0497C"/>
    <w:rsid w:val="00B04AF8"/>
    <w:rsid w:val="00B04D7A"/>
    <w:rsid w:val="00B04F17"/>
    <w:rsid w:val="00B05A0B"/>
    <w:rsid w:val="00B06DA9"/>
    <w:rsid w:val="00B0762B"/>
    <w:rsid w:val="00B101C2"/>
    <w:rsid w:val="00B11957"/>
    <w:rsid w:val="00B11FE1"/>
    <w:rsid w:val="00B129B0"/>
    <w:rsid w:val="00B1317D"/>
    <w:rsid w:val="00B13D7C"/>
    <w:rsid w:val="00B13EAE"/>
    <w:rsid w:val="00B141EB"/>
    <w:rsid w:val="00B142ED"/>
    <w:rsid w:val="00B16DFA"/>
    <w:rsid w:val="00B172C7"/>
    <w:rsid w:val="00B206C4"/>
    <w:rsid w:val="00B21D8B"/>
    <w:rsid w:val="00B21F84"/>
    <w:rsid w:val="00B21FC3"/>
    <w:rsid w:val="00B2246A"/>
    <w:rsid w:val="00B22B83"/>
    <w:rsid w:val="00B22FE4"/>
    <w:rsid w:val="00B236EE"/>
    <w:rsid w:val="00B267C2"/>
    <w:rsid w:val="00B2682D"/>
    <w:rsid w:val="00B268C7"/>
    <w:rsid w:val="00B27096"/>
    <w:rsid w:val="00B276ED"/>
    <w:rsid w:val="00B27FA0"/>
    <w:rsid w:val="00B30F9D"/>
    <w:rsid w:val="00B3160B"/>
    <w:rsid w:val="00B31C78"/>
    <w:rsid w:val="00B321D2"/>
    <w:rsid w:val="00B33287"/>
    <w:rsid w:val="00B3383E"/>
    <w:rsid w:val="00B33C43"/>
    <w:rsid w:val="00B33ED9"/>
    <w:rsid w:val="00B3474F"/>
    <w:rsid w:val="00B3544F"/>
    <w:rsid w:val="00B36818"/>
    <w:rsid w:val="00B3689C"/>
    <w:rsid w:val="00B36950"/>
    <w:rsid w:val="00B37FD5"/>
    <w:rsid w:val="00B417A4"/>
    <w:rsid w:val="00B42117"/>
    <w:rsid w:val="00B43A33"/>
    <w:rsid w:val="00B45737"/>
    <w:rsid w:val="00B46302"/>
    <w:rsid w:val="00B465F5"/>
    <w:rsid w:val="00B46648"/>
    <w:rsid w:val="00B46D13"/>
    <w:rsid w:val="00B51DDD"/>
    <w:rsid w:val="00B52322"/>
    <w:rsid w:val="00B546CE"/>
    <w:rsid w:val="00B55073"/>
    <w:rsid w:val="00B55A78"/>
    <w:rsid w:val="00B56096"/>
    <w:rsid w:val="00B569FE"/>
    <w:rsid w:val="00B57965"/>
    <w:rsid w:val="00B57F94"/>
    <w:rsid w:val="00B60410"/>
    <w:rsid w:val="00B608A4"/>
    <w:rsid w:val="00B60A32"/>
    <w:rsid w:val="00B61851"/>
    <w:rsid w:val="00B61DE1"/>
    <w:rsid w:val="00B62F11"/>
    <w:rsid w:val="00B65D92"/>
    <w:rsid w:val="00B65E5B"/>
    <w:rsid w:val="00B66689"/>
    <w:rsid w:val="00B66FE5"/>
    <w:rsid w:val="00B67D3E"/>
    <w:rsid w:val="00B70411"/>
    <w:rsid w:val="00B704E0"/>
    <w:rsid w:val="00B70E0E"/>
    <w:rsid w:val="00B71111"/>
    <w:rsid w:val="00B71EB3"/>
    <w:rsid w:val="00B7204C"/>
    <w:rsid w:val="00B722D9"/>
    <w:rsid w:val="00B75A92"/>
    <w:rsid w:val="00B75E46"/>
    <w:rsid w:val="00B76D4B"/>
    <w:rsid w:val="00B76FA3"/>
    <w:rsid w:val="00B7726D"/>
    <w:rsid w:val="00B81346"/>
    <w:rsid w:val="00B8248A"/>
    <w:rsid w:val="00B8263F"/>
    <w:rsid w:val="00B82D8E"/>
    <w:rsid w:val="00B82F5E"/>
    <w:rsid w:val="00B83386"/>
    <w:rsid w:val="00B8377D"/>
    <w:rsid w:val="00B83FB0"/>
    <w:rsid w:val="00B84CA5"/>
    <w:rsid w:val="00B853ED"/>
    <w:rsid w:val="00B857CB"/>
    <w:rsid w:val="00B86E76"/>
    <w:rsid w:val="00B908BA"/>
    <w:rsid w:val="00B910D9"/>
    <w:rsid w:val="00B95699"/>
    <w:rsid w:val="00B96961"/>
    <w:rsid w:val="00B97619"/>
    <w:rsid w:val="00B9787F"/>
    <w:rsid w:val="00B97F9B"/>
    <w:rsid w:val="00BA0D4E"/>
    <w:rsid w:val="00BA1082"/>
    <w:rsid w:val="00BA13D4"/>
    <w:rsid w:val="00BA1F05"/>
    <w:rsid w:val="00BA2800"/>
    <w:rsid w:val="00BA3030"/>
    <w:rsid w:val="00BA4119"/>
    <w:rsid w:val="00BA4A87"/>
    <w:rsid w:val="00BA5525"/>
    <w:rsid w:val="00BA5C64"/>
    <w:rsid w:val="00BA62DF"/>
    <w:rsid w:val="00BA63CC"/>
    <w:rsid w:val="00BA65CF"/>
    <w:rsid w:val="00BA6BDB"/>
    <w:rsid w:val="00BB0127"/>
    <w:rsid w:val="00BB0662"/>
    <w:rsid w:val="00BB0D06"/>
    <w:rsid w:val="00BB0DD5"/>
    <w:rsid w:val="00BB15DF"/>
    <w:rsid w:val="00BB3027"/>
    <w:rsid w:val="00BB43A8"/>
    <w:rsid w:val="00BB4901"/>
    <w:rsid w:val="00BB5732"/>
    <w:rsid w:val="00BB7841"/>
    <w:rsid w:val="00BC11B2"/>
    <w:rsid w:val="00BC1639"/>
    <w:rsid w:val="00BC3214"/>
    <w:rsid w:val="00BC350A"/>
    <w:rsid w:val="00BC3DFC"/>
    <w:rsid w:val="00BC4218"/>
    <w:rsid w:val="00BC42E5"/>
    <w:rsid w:val="00BC4991"/>
    <w:rsid w:val="00BC4FE1"/>
    <w:rsid w:val="00BC6C0A"/>
    <w:rsid w:val="00BC6C99"/>
    <w:rsid w:val="00BC723B"/>
    <w:rsid w:val="00BC75D8"/>
    <w:rsid w:val="00BC783C"/>
    <w:rsid w:val="00BD073E"/>
    <w:rsid w:val="00BD17DE"/>
    <w:rsid w:val="00BD343A"/>
    <w:rsid w:val="00BD3987"/>
    <w:rsid w:val="00BD42F0"/>
    <w:rsid w:val="00BD57D5"/>
    <w:rsid w:val="00BD5A74"/>
    <w:rsid w:val="00BD5C11"/>
    <w:rsid w:val="00BD6ADD"/>
    <w:rsid w:val="00BD6CB6"/>
    <w:rsid w:val="00BD701D"/>
    <w:rsid w:val="00BD7BAE"/>
    <w:rsid w:val="00BE0881"/>
    <w:rsid w:val="00BE0D8C"/>
    <w:rsid w:val="00BE25D1"/>
    <w:rsid w:val="00BE5A62"/>
    <w:rsid w:val="00BE5EC2"/>
    <w:rsid w:val="00BE64D3"/>
    <w:rsid w:val="00BE7560"/>
    <w:rsid w:val="00BE7639"/>
    <w:rsid w:val="00BE79EE"/>
    <w:rsid w:val="00BE7AEF"/>
    <w:rsid w:val="00BF0702"/>
    <w:rsid w:val="00BF0A44"/>
    <w:rsid w:val="00BF0D5D"/>
    <w:rsid w:val="00BF1008"/>
    <w:rsid w:val="00BF2028"/>
    <w:rsid w:val="00BF2257"/>
    <w:rsid w:val="00BF34AA"/>
    <w:rsid w:val="00BF3FB3"/>
    <w:rsid w:val="00BF46FC"/>
    <w:rsid w:val="00BF5700"/>
    <w:rsid w:val="00BF57C1"/>
    <w:rsid w:val="00BF615E"/>
    <w:rsid w:val="00BF6BB4"/>
    <w:rsid w:val="00BF6C29"/>
    <w:rsid w:val="00BF6C7E"/>
    <w:rsid w:val="00BF6F3E"/>
    <w:rsid w:val="00BF756E"/>
    <w:rsid w:val="00BF75D4"/>
    <w:rsid w:val="00C00635"/>
    <w:rsid w:val="00C00F77"/>
    <w:rsid w:val="00C0102E"/>
    <w:rsid w:val="00C01508"/>
    <w:rsid w:val="00C025B2"/>
    <w:rsid w:val="00C02D63"/>
    <w:rsid w:val="00C044E7"/>
    <w:rsid w:val="00C05183"/>
    <w:rsid w:val="00C05284"/>
    <w:rsid w:val="00C05481"/>
    <w:rsid w:val="00C069C7"/>
    <w:rsid w:val="00C104BB"/>
    <w:rsid w:val="00C11071"/>
    <w:rsid w:val="00C128A0"/>
    <w:rsid w:val="00C12DCB"/>
    <w:rsid w:val="00C1311E"/>
    <w:rsid w:val="00C13206"/>
    <w:rsid w:val="00C14F24"/>
    <w:rsid w:val="00C164CC"/>
    <w:rsid w:val="00C1749C"/>
    <w:rsid w:val="00C174D9"/>
    <w:rsid w:val="00C17722"/>
    <w:rsid w:val="00C17F30"/>
    <w:rsid w:val="00C17F38"/>
    <w:rsid w:val="00C2013A"/>
    <w:rsid w:val="00C204C3"/>
    <w:rsid w:val="00C20C25"/>
    <w:rsid w:val="00C21678"/>
    <w:rsid w:val="00C236DA"/>
    <w:rsid w:val="00C23EA1"/>
    <w:rsid w:val="00C2469B"/>
    <w:rsid w:val="00C2519A"/>
    <w:rsid w:val="00C266E8"/>
    <w:rsid w:val="00C27E29"/>
    <w:rsid w:val="00C30276"/>
    <w:rsid w:val="00C304CA"/>
    <w:rsid w:val="00C30E1F"/>
    <w:rsid w:val="00C3258C"/>
    <w:rsid w:val="00C325A3"/>
    <w:rsid w:val="00C327AF"/>
    <w:rsid w:val="00C34B04"/>
    <w:rsid w:val="00C34B3B"/>
    <w:rsid w:val="00C35C81"/>
    <w:rsid w:val="00C3664D"/>
    <w:rsid w:val="00C377FC"/>
    <w:rsid w:val="00C378F1"/>
    <w:rsid w:val="00C4003F"/>
    <w:rsid w:val="00C4014B"/>
    <w:rsid w:val="00C405C5"/>
    <w:rsid w:val="00C41108"/>
    <w:rsid w:val="00C4117E"/>
    <w:rsid w:val="00C42CF3"/>
    <w:rsid w:val="00C43214"/>
    <w:rsid w:val="00C43BB9"/>
    <w:rsid w:val="00C44536"/>
    <w:rsid w:val="00C446A1"/>
    <w:rsid w:val="00C44ADC"/>
    <w:rsid w:val="00C45626"/>
    <w:rsid w:val="00C46EF3"/>
    <w:rsid w:val="00C50040"/>
    <w:rsid w:val="00C5083D"/>
    <w:rsid w:val="00C50A9C"/>
    <w:rsid w:val="00C517F3"/>
    <w:rsid w:val="00C51C58"/>
    <w:rsid w:val="00C51D48"/>
    <w:rsid w:val="00C52B90"/>
    <w:rsid w:val="00C536E4"/>
    <w:rsid w:val="00C5521F"/>
    <w:rsid w:val="00C56E1E"/>
    <w:rsid w:val="00C60747"/>
    <w:rsid w:val="00C61099"/>
    <w:rsid w:val="00C610E9"/>
    <w:rsid w:val="00C61C47"/>
    <w:rsid w:val="00C61F87"/>
    <w:rsid w:val="00C6251E"/>
    <w:rsid w:val="00C62AFB"/>
    <w:rsid w:val="00C62D27"/>
    <w:rsid w:val="00C63888"/>
    <w:rsid w:val="00C63C5B"/>
    <w:rsid w:val="00C64854"/>
    <w:rsid w:val="00C6518C"/>
    <w:rsid w:val="00C6572F"/>
    <w:rsid w:val="00C65969"/>
    <w:rsid w:val="00C65C83"/>
    <w:rsid w:val="00C65D36"/>
    <w:rsid w:val="00C66E93"/>
    <w:rsid w:val="00C67815"/>
    <w:rsid w:val="00C70A53"/>
    <w:rsid w:val="00C7201C"/>
    <w:rsid w:val="00C7278D"/>
    <w:rsid w:val="00C73278"/>
    <w:rsid w:val="00C740DA"/>
    <w:rsid w:val="00C76574"/>
    <w:rsid w:val="00C765A2"/>
    <w:rsid w:val="00C76692"/>
    <w:rsid w:val="00C76F90"/>
    <w:rsid w:val="00C770E2"/>
    <w:rsid w:val="00C77ACA"/>
    <w:rsid w:val="00C80D63"/>
    <w:rsid w:val="00C81151"/>
    <w:rsid w:val="00C811C9"/>
    <w:rsid w:val="00C825F3"/>
    <w:rsid w:val="00C82EB6"/>
    <w:rsid w:val="00C84135"/>
    <w:rsid w:val="00C85456"/>
    <w:rsid w:val="00C871C4"/>
    <w:rsid w:val="00C8744F"/>
    <w:rsid w:val="00C908D8"/>
    <w:rsid w:val="00C90EEC"/>
    <w:rsid w:val="00C911DD"/>
    <w:rsid w:val="00C91C33"/>
    <w:rsid w:val="00C94EE3"/>
    <w:rsid w:val="00C9657E"/>
    <w:rsid w:val="00C96ECF"/>
    <w:rsid w:val="00C97735"/>
    <w:rsid w:val="00C97D95"/>
    <w:rsid w:val="00CA1655"/>
    <w:rsid w:val="00CA16B5"/>
    <w:rsid w:val="00CA181A"/>
    <w:rsid w:val="00CA19F8"/>
    <w:rsid w:val="00CA2807"/>
    <w:rsid w:val="00CA2A79"/>
    <w:rsid w:val="00CA2B28"/>
    <w:rsid w:val="00CA334C"/>
    <w:rsid w:val="00CA367B"/>
    <w:rsid w:val="00CA591E"/>
    <w:rsid w:val="00CA7613"/>
    <w:rsid w:val="00CA777D"/>
    <w:rsid w:val="00CA7D19"/>
    <w:rsid w:val="00CB05B0"/>
    <w:rsid w:val="00CB07ED"/>
    <w:rsid w:val="00CB1CE9"/>
    <w:rsid w:val="00CB2D1B"/>
    <w:rsid w:val="00CB3263"/>
    <w:rsid w:val="00CB5BFC"/>
    <w:rsid w:val="00CB61E7"/>
    <w:rsid w:val="00CB6BBE"/>
    <w:rsid w:val="00CB70D3"/>
    <w:rsid w:val="00CC05B0"/>
    <w:rsid w:val="00CC1AB7"/>
    <w:rsid w:val="00CC29EF"/>
    <w:rsid w:val="00CC3226"/>
    <w:rsid w:val="00CC377A"/>
    <w:rsid w:val="00CC3D38"/>
    <w:rsid w:val="00CC574B"/>
    <w:rsid w:val="00CC5E22"/>
    <w:rsid w:val="00CC66B2"/>
    <w:rsid w:val="00CC6809"/>
    <w:rsid w:val="00CC75A1"/>
    <w:rsid w:val="00CC75D6"/>
    <w:rsid w:val="00CD07E1"/>
    <w:rsid w:val="00CD0905"/>
    <w:rsid w:val="00CD0BA4"/>
    <w:rsid w:val="00CD1745"/>
    <w:rsid w:val="00CD19EB"/>
    <w:rsid w:val="00CD2B78"/>
    <w:rsid w:val="00CD2B91"/>
    <w:rsid w:val="00CD4D5E"/>
    <w:rsid w:val="00CD5C62"/>
    <w:rsid w:val="00CE0042"/>
    <w:rsid w:val="00CE0705"/>
    <w:rsid w:val="00CE0EC5"/>
    <w:rsid w:val="00CE0F19"/>
    <w:rsid w:val="00CE1862"/>
    <w:rsid w:val="00CE2604"/>
    <w:rsid w:val="00CE2FF3"/>
    <w:rsid w:val="00CE31C2"/>
    <w:rsid w:val="00CE343F"/>
    <w:rsid w:val="00CE39BA"/>
    <w:rsid w:val="00CE5663"/>
    <w:rsid w:val="00CE6C7F"/>
    <w:rsid w:val="00CE7B0A"/>
    <w:rsid w:val="00CE7FF5"/>
    <w:rsid w:val="00CF19A8"/>
    <w:rsid w:val="00CF2417"/>
    <w:rsid w:val="00CF28F3"/>
    <w:rsid w:val="00CF39DF"/>
    <w:rsid w:val="00CF435D"/>
    <w:rsid w:val="00CF4400"/>
    <w:rsid w:val="00CF54E7"/>
    <w:rsid w:val="00CF683F"/>
    <w:rsid w:val="00CF68B4"/>
    <w:rsid w:val="00CF695E"/>
    <w:rsid w:val="00CF796F"/>
    <w:rsid w:val="00D006E0"/>
    <w:rsid w:val="00D016CD"/>
    <w:rsid w:val="00D01AF2"/>
    <w:rsid w:val="00D029B7"/>
    <w:rsid w:val="00D02D7E"/>
    <w:rsid w:val="00D0339F"/>
    <w:rsid w:val="00D0363E"/>
    <w:rsid w:val="00D03F3F"/>
    <w:rsid w:val="00D049D4"/>
    <w:rsid w:val="00D04F7E"/>
    <w:rsid w:val="00D0660C"/>
    <w:rsid w:val="00D06A6C"/>
    <w:rsid w:val="00D06C8A"/>
    <w:rsid w:val="00D078AB"/>
    <w:rsid w:val="00D108E9"/>
    <w:rsid w:val="00D10FC7"/>
    <w:rsid w:val="00D119A5"/>
    <w:rsid w:val="00D11DDB"/>
    <w:rsid w:val="00D11DE8"/>
    <w:rsid w:val="00D14E82"/>
    <w:rsid w:val="00D15546"/>
    <w:rsid w:val="00D1555C"/>
    <w:rsid w:val="00D16018"/>
    <w:rsid w:val="00D16F5D"/>
    <w:rsid w:val="00D174DC"/>
    <w:rsid w:val="00D176E0"/>
    <w:rsid w:val="00D203E1"/>
    <w:rsid w:val="00D20862"/>
    <w:rsid w:val="00D20BF2"/>
    <w:rsid w:val="00D21B8F"/>
    <w:rsid w:val="00D21C2E"/>
    <w:rsid w:val="00D22AD7"/>
    <w:rsid w:val="00D22B91"/>
    <w:rsid w:val="00D23C50"/>
    <w:rsid w:val="00D24254"/>
    <w:rsid w:val="00D246FA"/>
    <w:rsid w:val="00D255D1"/>
    <w:rsid w:val="00D2587F"/>
    <w:rsid w:val="00D25FE2"/>
    <w:rsid w:val="00D261C9"/>
    <w:rsid w:val="00D304BA"/>
    <w:rsid w:val="00D315B8"/>
    <w:rsid w:val="00D33C80"/>
    <w:rsid w:val="00D3538A"/>
    <w:rsid w:val="00D36078"/>
    <w:rsid w:val="00D36095"/>
    <w:rsid w:val="00D36F82"/>
    <w:rsid w:val="00D3703D"/>
    <w:rsid w:val="00D37770"/>
    <w:rsid w:val="00D3788A"/>
    <w:rsid w:val="00D37D0D"/>
    <w:rsid w:val="00D41132"/>
    <w:rsid w:val="00D42C26"/>
    <w:rsid w:val="00D42F98"/>
    <w:rsid w:val="00D43EAC"/>
    <w:rsid w:val="00D43EC8"/>
    <w:rsid w:val="00D4456A"/>
    <w:rsid w:val="00D44CE4"/>
    <w:rsid w:val="00D45788"/>
    <w:rsid w:val="00D46D20"/>
    <w:rsid w:val="00D472C7"/>
    <w:rsid w:val="00D477DE"/>
    <w:rsid w:val="00D517AA"/>
    <w:rsid w:val="00D519BC"/>
    <w:rsid w:val="00D52237"/>
    <w:rsid w:val="00D523F3"/>
    <w:rsid w:val="00D52AB2"/>
    <w:rsid w:val="00D52E5B"/>
    <w:rsid w:val="00D53305"/>
    <w:rsid w:val="00D53968"/>
    <w:rsid w:val="00D546BB"/>
    <w:rsid w:val="00D5484A"/>
    <w:rsid w:val="00D54E0D"/>
    <w:rsid w:val="00D55571"/>
    <w:rsid w:val="00D56BAB"/>
    <w:rsid w:val="00D578CD"/>
    <w:rsid w:val="00D60422"/>
    <w:rsid w:val="00D61E39"/>
    <w:rsid w:val="00D629D2"/>
    <w:rsid w:val="00D62DA9"/>
    <w:rsid w:val="00D6317B"/>
    <w:rsid w:val="00D64235"/>
    <w:rsid w:val="00D6432F"/>
    <w:rsid w:val="00D6483A"/>
    <w:rsid w:val="00D67294"/>
    <w:rsid w:val="00D67A47"/>
    <w:rsid w:val="00D7030E"/>
    <w:rsid w:val="00D70533"/>
    <w:rsid w:val="00D708C2"/>
    <w:rsid w:val="00D708CC"/>
    <w:rsid w:val="00D71573"/>
    <w:rsid w:val="00D72188"/>
    <w:rsid w:val="00D73E2A"/>
    <w:rsid w:val="00D7501A"/>
    <w:rsid w:val="00D76707"/>
    <w:rsid w:val="00D76E6B"/>
    <w:rsid w:val="00D7710F"/>
    <w:rsid w:val="00D77462"/>
    <w:rsid w:val="00D77E34"/>
    <w:rsid w:val="00D80B53"/>
    <w:rsid w:val="00D80CA6"/>
    <w:rsid w:val="00D8245B"/>
    <w:rsid w:val="00D828C1"/>
    <w:rsid w:val="00D83256"/>
    <w:rsid w:val="00D84366"/>
    <w:rsid w:val="00D84C1F"/>
    <w:rsid w:val="00D84E7B"/>
    <w:rsid w:val="00D85266"/>
    <w:rsid w:val="00D859B1"/>
    <w:rsid w:val="00D90844"/>
    <w:rsid w:val="00D915FD"/>
    <w:rsid w:val="00D9433D"/>
    <w:rsid w:val="00D94B08"/>
    <w:rsid w:val="00D94C9F"/>
    <w:rsid w:val="00D950E4"/>
    <w:rsid w:val="00D9565B"/>
    <w:rsid w:val="00D959AF"/>
    <w:rsid w:val="00D95F8E"/>
    <w:rsid w:val="00D96CB3"/>
    <w:rsid w:val="00D96D5B"/>
    <w:rsid w:val="00D96DE3"/>
    <w:rsid w:val="00D96F91"/>
    <w:rsid w:val="00D97386"/>
    <w:rsid w:val="00D976A3"/>
    <w:rsid w:val="00D97AFF"/>
    <w:rsid w:val="00DA026E"/>
    <w:rsid w:val="00DA0ADF"/>
    <w:rsid w:val="00DA1030"/>
    <w:rsid w:val="00DA1446"/>
    <w:rsid w:val="00DA2EB5"/>
    <w:rsid w:val="00DA2FCF"/>
    <w:rsid w:val="00DA2FEB"/>
    <w:rsid w:val="00DA44FC"/>
    <w:rsid w:val="00DA49E7"/>
    <w:rsid w:val="00DA5C3B"/>
    <w:rsid w:val="00DA688A"/>
    <w:rsid w:val="00DA6C5A"/>
    <w:rsid w:val="00DA6C72"/>
    <w:rsid w:val="00DA730F"/>
    <w:rsid w:val="00DA78E6"/>
    <w:rsid w:val="00DB0B98"/>
    <w:rsid w:val="00DB2922"/>
    <w:rsid w:val="00DB3D3A"/>
    <w:rsid w:val="00DB4531"/>
    <w:rsid w:val="00DB496D"/>
    <w:rsid w:val="00DB5649"/>
    <w:rsid w:val="00DB675B"/>
    <w:rsid w:val="00DB6C52"/>
    <w:rsid w:val="00DC0E7F"/>
    <w:rsid w:val="00DC1FF0"/>
    <w:rsid w:val="00DC4582"/>
    <w:rsid w:val="00DC465D"/>
    <w:rsid w:val="00DC465E"/>
    <w:rsid w:val="00DC4D04"/>
    <w:rsid w:val="00DC4FCB"/>
    <w:rsid w:val="00DC5065"/>
    <w:rsid w:val="00DC5067"/>
    <w:rsid w:val="00DC76B1"/>
    <w:rsid w:val="00DC7F0F"/>
    <w:rsid w:val="00DD0313"/>
    <w:rsid w:val="00DD077A"/>
    <w:rsid w:val="00DD0822"/>
    <w:rsid w:val="00DD09BB"/>
    <w:rsid w:val="00DD0FB1"/>
    <w:rsid w:val="00DD1DB6"/>
    <w:rsid w:val="00DD27D9"/>
    <w:rsid w:val="00DD46AD"/>
    <w:rsid w:val="00DD4E00"/>
    <w:rsid w:val="00DD54F6"/>
    <w:rsid w:val="00DD58F7"/>
    <w:rsid w:val="00DD5A3C"/>
    <w:rsid w:val="00DD5CA4"/>
    <w:rsid w:val="00DD687D"/>
    <w:rsid w:val="00DD7D29"/>
    <w:rsid w:val="00DE0029"/>
    <w:rsid w:val="00DE0721"/>
    <w:rsid w:val="00DE11C4"/>
    <w:rsid w:val="00DE331C"/>
    <w:rsid w:val="00DE3D13"/>
    <w:rsid w:val="00DE3EA1"/>
    <w:rsid w:val="00DE43ED"/>
    <w:rsid w:val="00DE51DC"/>
    <w:rsid w:val="00DE5843"/>
    <w:rsid w:val="00DE651B"/>
    <w:rsid w:val="00DE699A"/>
    <w:rsid w:val="00DE6C2E"/>
    <w:rsid w:val="00DE6EF5"/>
    <w:rsid w:val="00DE7DDA"/>
    <w:rsid w:val="00DF07E2"/>
    <w:rsid w:val="00DF1089"/>
    <w:rsid w:val="00DF13FC"/>
    <w:rsid w:val="00DF1443"/>
    <w:rsid w:val="00DF1490"/>
    <w:rsid w:val="00DF2947"/>
    <w:rsid w:val="00DF2A56"/>
    <w:rsid w:val="00DF2C95"/>
    <w:rsid w:val="00DF4148"/>
    <w:rsid w:val="00DF5B65"/>
    <w:rsid w:val="00DF6F5B"/>
    <w:rsid w:val="00DF76EF"/>
    <w:rsid w:val="00DF7A82"/>
    <w:rsid w:val="00E001C3"/>
    <w:rsid w:val="00E003A0"/>
    <w:rsid w:val="00E01802"/>
    <w:rsid w:val="00E02423"/>
    <w:rsid w:val="00E02F32"/>
    <w:rsid w:val="00E03F05"/>
    <w:rsid w:val="00E04075"/>
    <w:rsid w:val="00E04856"/>
    <w:rsid w:val="00E04A43"/>
    <w:rsid w:val="00E051C4"/>
    <w:rsid w:val="00E058F3"/>
    <w:rsid w:val="00E06AEF"/>
    <w:rsid w:val="00E07CFF"/>
    <w:rsid w:val="00E10352"/>
    <w:rsid w:val="00E1066A"/>
    <w:rsid w:val="00E11C88"/>
    <w:rsid w:val="00E11C91"/>
    <w:rsid w:val="00E11DE1"/>
    <w:rsid w:val="00E12638"/>
    <w:rsid w:val="00E12A14"/>
    <w:rsid w:val="00E12D73"/>
    <w:rsid w:val="00E1322B"/>
    <w:rsid w:val="00E13DF0"/>
    <w:rsid w:val="00E15622"/>
    <w:rsid w:val="00E1679D"/>
    <w:rsid w:val="00E175B5"/>
    <w:rsid w:val="00E17DA0"/>
    <w:rsid w:val="00E208FE"/>
    <w:rsid w:val="00E21993"/>
    <w:rsid w:val="00E21D63"/>
    <w:rsid w:val="00E2467D"/>
    <w:rsid w:val="00E248C7"/>
    <w:rsid w:val="00E253EF"/>
    <w:rsid w:val="00E25C0F"/>
    <w:rsid w:val="00E25DF6"/>
    <w:rsid w:val="00E2669A"/>
    <w:rsid w:val="00E27106"/>
    <w:rsid w:val="00E27190"/>
    <w:rsid w:val="00E2738F"/>
    <w:rsid w:val="00E275AB"/>
    <w:rsid w:val="00E276A4"/>
    <w:rsid w:val="00E27F29"/>
    <w:rsid w:val="00E30284"/>
    <w:rsid w:val="00E303FE"/>
    <w:rsid w:val="00E306CA"/>
    <w:rsid w:val="00E31A44"/>
    <w:rsid w:val="00E31C00"/>
    <w:rsid w:val="00E31C28"/>
    <w:rsid w:val="00E31F20"/>
    <w:rsid w:val="00E32A5E"/>
    <w:rsid w:val="00E3346D"/>
    <w:rsid w:val="00E34001"/>
    <w:rsid w:val="00E34EB6"/>
    <w:rsid w:val="00E351B5"/>
    <w:rsid w:val="00E366F8"/>
    <w:rsid w:val="00E37455"/>
    <w:rsid w:val="00E3768F"/>
    <w:rsid w:val="00E41B63"/>
    <w:rsid w:val="00E42BD8"/>
    <w:rsid w:val="00E42F5C"/>
    <w:rsid w:val="00E433E8"/>
    <w:rsid w:val="00E4495F"/>
    <w:rsid w:val="00E44ECA"/>
    <w:rsid w:val="00E455E5"/>
    <w:rsid w:val="00E4565B"/>
    <w:rsid w:val="00E46572"/>
    <w:rsid w:val="00E46699"/>
    <w:rsid w:val="00E46842"/>
    <w:rsid w:val="00E4748C"/>
    <w:rsid w:val="00E474B2"/>
    <w:rsid w:val="00E508F8"/>
    <w:rsid w:val="00E5099E"/>
    <w:rsid w:val="00E50A80"/>
    <w:rsid w:val="00E50D7C"/>
    <w:rsid w:val="00E515FE"/>
    <w:rsid w:val="00E51C71"/>
    <w:rsid w:val="00E52785"/>
    <w:rsid w:val="00E531EB"/>
    <w:rsid w:val="00E546FF"/>
    <w:rsid w:val="00E5476B"/>
    <w:rsid w:val="00E54989"/>
    <w:rsid w:val="00E549FE"/>
    <w:rsid w:val="00E54D46"/>
    <w:rsid w:val="00E55CD1"/>
    <w:rsid w:val="00E55DF2"/>
    <w:rsid w:val="00E56120"/>
    <w:rsid w:val="00E56AAC"/>
    <w:rsid w:val="00E56DE5"/>
    <w:rsid w:val="00E56FEF"/>
    <w:rsid w:val="00E6043B"/>
    <w:rsid w:val="00E60581"/>
    <w:rsid w:val="00E60D94"/>
    <w:rsid w:val="00E61692"/>
    <w:rsid w:val="00E62BF5"/>
    <w:rsid w:val="00E62E36"/>
    <w:rsid w:val="00E6303E"/>
    <w:rsid w:val="00E63717"/>
    <w:rsid w:val="00E63936"/>
    <w:rsid w:val="00E639F7"/>
    <w:rsid w:val="00E656AF"/>
    <w:rsid w:val="00E65D87"/>
    <w:rsid w:val="00E67095"/>
    <w:rsid w:val="00E67371"/>
    <w:rsid w:val="00E67504"/>
    <w:rsid w:val="00E722A5"/>
    <w:rsid w:val="00E723EA"/>
    <w:rsid w:val="00E7275E"/>
    <w:rsid w:val="00E73077"/>
    <w:rsid w:val="00E73146"/>
    <w:rsid w:val="00E741AF"/>
    <w:rsid w:val="00E74591"/>
    <w:rsid w:val="00E75323"/>
    <w:rsid w:val="00E77302"/>
    <w:rsid w:val="00E77AD6"/>
    <w:rsid w:val="00E8082B"/>
    <w:rsid w:val="00E808A9"/>
    <w:rsid w:val="00E812AD"/>
    <w:rsid w:val="00E81423"/>
    <w:rsid w:val="00E81E87"/>
    <w:rsid w:val="00E8250F"/>
    <w:rsid w:val="00E829DE"/>
    <w:rsid w:val="00E839B3"/>
    <w:rsid w:val="00E86515"/>
    <w:rsid w:val="00E903DE"/>
    <w:rsid w:val="00E90748"/>
    <w:rsid w:val="00E91EDD"/>
    <w:rsid w:val="00E9245F"/>
    <w:rsid w:val="00E93398"/>
    <w:rsid w:val="00E93408"/>
    <w:rsid w:val="00E935F2"/>
    <w:rsid w:val="00E93E14"/>
    <w:rsid w:val="00E94A2D"/>
    <w:rsid w:val="00E95D1D"/>
    <w:rsid w:val="00E96332"/>
    <w:rsid w:val="00E964C8"/>
    <w:rsid w:val="00E96B89"/>
    <w:rsid w:val="00E96D3A"/>
    <w:rsid w:val="00E9723B"/>
    <w:rsid w:val="00E97727"/>
    <w:rsid w:val="00EA19B6"/>
    <w:rsid w:val="00EA1C75"/>
    <w:rsid w:val="00EA2981"/>
    <w:rsid w:val="00EA2C4B"/>
    <w:rsid w:val="00EA3E79"/>
    <w:rsid w:val="00EA43ED"/>
    <w:rsid w:val="00EA473E"/>
    <w:rsid w:val="00EA4A44"/>
    <w:rsid w:val="00EA4B37"/>
    <w:rsid w:val="00EA5F61"/>
    <w:rsid w:val="00EA6624"/>
    <w:rsid w:val="00EA7331"/>
    <w:rsid w:val="00EA7495"/>
    <w:rsid w:val="00EB1803"/>
    <w:rsid w:val="00EB2204"/>
    <w:rsid w:val="00EB3117"/>
    <w:rsid w:val="00EB60F0"/>
    <w:rsid w:val="00EB636D"/>
    <w:rsid w:val="00EB7450"/>
    <w:rsid w:val="00EB74CD"/>
    <w:rsid w:val="00EB74E5"/>
    <w:rsid w:val="00EB7CC5"/>
    <w:rsid w:val="00EB7E18"/>
    <w:rsid w:val="00EB7FBB"/>
    <w:rsid w:val="00EC00BF"/>
    <w:rsid w:val="00EC26B1"/>
    <w:rsid w:val="00EC2DA2"/>
    <w:rsid w:val="00EC3307"/>
    <w:rsid w:val="00EC4C06"/>
    <w:rsid w:val="00EC5B7E"/>
    <w:rsid w:val="00EC710B"/>
    <w:rsid w:val="00EC721F"/>
    <w:rsid w:val="00EC76C4"/>
    <w:rsid w:val="00EC7DC0"/>
    <w:rsid w:val="00ED05C0"/>
    <w:rsid w:val="00ED24D1"/>
    <w:rsid w:val="00ED31A1"/>
    <w:rsid w:val="00ED37AC"/>
    <w:rsid w:val="00ED3E68"/>
    <w:rsid w:val="00ED5104"/>
    <w:rsid w:val="00ED5185"/>
    <w:rsid w:val="00ED5D63"/>
    <w:rsid w:val="00ED69D2"/>
    <w:rsid w:val="00EE016B"/>
    <w:rsid w:val="00EE0806"/>
    <w:rsid w:val="00EE21F2"/>
    <w:rsid w:val="00EE3B99"/>
    <w:rsid w:val="00EE3ED1"/>
    <w:rsid w:val="00EE4782"/>
    <w:rsid w:val="00EE4B7A"/>
    <w:rsid w:val="00EE5257"/>
    <w:rsid w:val="00EE6385"/>
    <w:rsid w:val="00EE658D"/>
    <w:rsid w:val="00EE752D"/>
    <w:rsid w:val="00EE7F7F"/>
    <w:rsid w:val="00EF0C15"/>
    <w:rsid w:val="00EF19E0"/>
    <w:rsid w:val="00EF24F9"/>
    <w:rsid w:val="00EF2DAE"/>
    <w:rsid w:val="00EF3964"/>
    <w:rsid w:val="00EF3B4E"/>
    <w:rsid w:val="00EF3B98"/>
    <w:rsid w:val="00EF40E6"/>
    <w:rsid w:val="00EF46B3"/>
    <w:rsid w:val="00EF64D2"/>
    <w:rsid w:val="00EF6D29"/>
    <w:rsid w:val="00F0061F"/>
    <w:rsid w:val="00F00E7B"/>
    <w:rsid w:val="00F00F67"/>
    <w:rsid w:val="00F00FAE"/>
    <w:rsid w:val="00F0187D"/>
    <w:rsid w:val="00F034FC"/>
    <w:rsid w:val="00F03EE9"/>
    <w:rsid w:val="00F0679C"/>
    <w:rsid w:val="00F06EA2"/>
    <w:rsid w:val="00F074C7"/>
    <w:rsid w:val="00F07759"/>
    <w:rsid w:val="00F07ACD"/>
    <w:rsid w:val="00F1054B"/>
    <w:rsid w:val="00F11A98"/>
    <w:rsid w:val="00F12244"/>
    <w:rsid w:val="00F13831"/>
    <w:rsid w:val="00F1542C"/>
    <w:rsid w:val="00F1588C"/>
    <w:rsid w:val="00F15E2A"/>
    <w:rsid w:val="00F15E7D"/>
    <w:rsid w:val="00F16672"/>
    <w:rsid w:val="00F17428"/>
    <w:rsid w:val="00F174FF"/>
    <w:rsid w:val="00F17E04"/>
    <w:rsid w:val="00F17F12"/>
    <w:rsid w:val="00F200AE"/>
    <w:rsid w:val="00F207E2"/>
    <w:rsid w:val="00F20974"/>
    <w:rsid w:val="00F21589"/>
    <w:rsid w:val="00F21768"/>
    <w:rsid w:val="00F2188F"/>
    <w:rsid w:val="00F21A62"/>
    <w:rsid w:val="00F21C48"/>
    <w:rsid w:val="00F21CF8"/>
    <w:rsid w:val="00F22094"/>
    <w:rsid w:val="00F22102"/>
    <w:rsid w:val="00F22A32"/>
    <w:rsid w:val="00F2301E"/>
    <w:rsid w:val="00F24178"/>
    <w:rsid w:val="00F254C1"/>
    <w:rsid w:val="00F25658"/>
    <w:rsid w:val="00F2624B"/>
    <w:rsid w:val="00F26759"/>
    <w:rsid w:val="00F2682D"/>
    <w:rsid w:val="00F26DB8"/>
    <w:rsid w:val="00F275EB"/>
    <w:rsid w:val="00F276DC"/>
    <w:rsid w:val="00F3094A"/>
    <w:rsid w:val="00F329FE"/>
    <w:rsid w:val="00F32A69"/>
    <w:rsid w:val="00F3388A"/>
    <w:rsid w:val="00F33D19"/>
    <w:rsid w:val="00F3511D"/>
    <w:rsid w:val="00F36981"/>
    <w:rsid w:val="00F36C74"/>
    <w:rsid w:val="00F371D6"/>
    <w:rsid w:val="00F379CB"/>
    <w:rsid w:val="00F4022E"/>
    <w:rsid w:val="00F40869"/>
    <w:rsid w:val="00F40AA2"/>
    <w:rsid w:val="00F40FBD"/>
    <w:rsid w:val="00F40FC0"/>
    <w:rsid w:val="00F41D41"/>
    <w:rsid w:val="00F428C1"/>
    <w:rsid w:val="00F43E79"/>
    <w:rsid w:val="00F444C1"/>
    <w:rsid w:val="00F44BB5"/>
    <w:rsid w:val="00F45F59"/>
    <w:rsid w:val="00F465FC"/>
    <w:rsid w:val="00F473A3"/>
    <w:rsid w:val="00F51071"/>
    <w:rsid w:val="00F5153D"/>
    <w:rsid w:val="00F52292"/>
    <w:rsid w:val="00F52698"/>
    <w:rsid w:val="00F52802"/>
    <w:rsid w:val="00F552E3"/>
    <w:rsid w:val="00F557B7"/>
    <w:rsid w:val="00F55808"/>
    <w:rsid w:val="00F55B15"/>
    <w:rsid w:val="00F55D41"/>
    <w:rsid w:val="00F56088"/>
    <w:rsid w:val="00F572EC"/>
    <w:rsid w:val="00F57C32"/>
    <w:rsid w:val="00F57C92"/>
    <w:rsid w:val="00F60D87"/>
    <w:rsid w:val="00F60F1D"/>
    <w:rsid w:val="00F61B34"/>
    <w:rsid w:val="00F61C3A"/>
    <w:rsid w:val="00F62BA1"/>
    <w:rsid w:val="00F63851"/>
    <w:rsid w:val="00F642ED"/>
    <w:rsid w:val="00F655CF"/>
    <w:rsid w:val="00F65959"/>
    <w:rsid w:val="00F65E82"/>
    <w:rsid w:val="00F6680C"/>
    <w:rsid w:val="00F67893"/>
    <w:rsid w:val="00F70774"/>
    <w:rsid w:val="00F712DC"/>
    <w:rsid w:val="00F7157A"/>
    <w:rsid w:val="00F71B98"/>
    <w:rsid w:val="00F71F4F"/>
    <w:rsid w:val="00F72EE7"/>
    <w:rsid w:val="00F73783"/>
    <w:rsid w:val="00F73961"/>
    <w:rsid w:val="00F75B57"/>
    <w:rsid w:val="00F75B61"/>
    <w:rsid w:val="00F77275"/>
    <w:rsid w:val="00F80B5F"/>
    <w:rsid w:val="00F816CB"/>
    <w:rsid w:val="00F81EF6"/>
    <w:rsid w:val="00F82143"/>
    <w:rsid w:val="00F8395B"/>
    <w:rsid w:val="00F83E09"/>
    <w:rsid w:val="00F849D0"/>
    <w:rsid w:val="00F85142"/>
    <w:rsid w:val="00F8577C"/>
    <w:rsid w:val="00F85EB3"/>
    <w:rsid w:val="00F85FAA"/>
    <w:rsid w:val="00F904EA"/>
    <w:rsid w:val="00F91D30"/>
    <w:rsid w:val="00F931EA"/>
    <w:rsid w:val="00F95D05"/>
    <w:rsid w:val="00F974D0"/>
    <w:rsid w:val="00F9765F"/>
    <w:rsid w:val="00FA14B9"/>
    <w:rsid w:val="00FA17EE"/>
    <w:rsid w:val="00FA4992"/>
    <w:rsid w:val="00FB00CA"/>
    <w:rsid w:val="00FB472F"/>
    <w:rsid w:val="00FB57C7"/>
    <w:rsid w:val="00FB618C"/>
    <w:rsid w:val="00FB6B26"/>
    <w:rsid w:val="00FB7187"/>
    <w:rsid w:val="00FC029C"/>
    <w:rsid w:val="00FC0323"/>
    <w:rsid w:val="00FC04DF"/>
    <w:rsid w:val="00FC2685"/>
    <w:rsid w:val="00FC327C"/>
    <w:rsid w:val="00FC3FE4"/>
    <w:rsid w:val="00FC4983"/>
    <w:rsid w:val="00FC5270"/>
    <w:rsid w:val="00FC5AAE"/>
    <w:rsid w:val="00FC5D6E"/>
    <w:rsid w:val="00FC613D"/>
    <w:rsid w:val="00FC655D"/>
    <w:rsid w:val="00FD111B"/>
    <w:rsid w:val="00FD1171"/>
    <w:rsid w:val="00FD185A"/>
    <w:rsid w:val="00FD1FCB"/>
    <w:rsid w:val="00FD22BA"/>
    <w:rsid w:val="00FD2949"/>
    <w:rsid w:val="00FD3116"/>
    <w:rsid w:val="00FD479D"/>
    <w:rsid w:val="00FD4E04"/>
    <w:rsid w:val="00FE0D06"/>
    <w:rsid w:val="00FE24F3"/>
    <w:rsid w:val="00FE2B1D"/>
    <w:rsid w:val="00FE2F81"/>
    <w:rsid w:val="00FE3D7E"/>
    <w:rsid w:val="00FE6F8F"/>
    <w:rsid w:val="00FE7454"/>
    <w:rsid w:val="00FF05D9"/>
    <w:rsid w:val="00FF0A38"/>
    <w:rsid w:val="00FF19C8"/>
    <w:rsid w:val="00FF20B9"/>
    <w:rsid w:val="00FF3CAD"/>
    <w:rsid w:val="00FF40C8"/>
    <w:rsid w:val="00FF415F"/>
    <w:rsid w:val="00FF437B"/>
    <w:rsid w:val="00FF4A49"/>
    <w:rsid w:val="00FF591B"/>
    <w:rsid w:val="00FF632E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48"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074D"/>
    <w:pPr>
      <w:ind w:left="720"/>
      <w:contextualSpacing/>
    </w:pPr>
  </w:style>
  <w:style w:type="table" w:styleId="a7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45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45D2"/>
    <w:rPr>
      <w:vertAlign w:val="superscript"/>
    </w:rPr>
  </w:style>
  <w:style w:type="paragraph" w:styleId="ab">
    <w:name w:val="No Spacing"/>
    <w:link w:val="ac"/>
    <w:uiPriority w:val="1"/>
    <w:qFormat/>
    <w:rsid w:val="00E001C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76D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D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D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D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DD9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95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950F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4">
    <w:name w:val="Strong"/>
    <w:uiPriority w:val="22"/>
    <w:qFormat/>
    <w:rsid w:val="00F21A62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22B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unhideWhenUsed/>
    <w:rsid w:val="005872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Знак"/>
    <w:basedOn w:val="a0"/>
    <w:link w:val="af5"/>
    <w:uiPriority w:val="99"/>
    <w:rsid w:val="00587261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2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6522A8"/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ac">
    <w:name w:val="Без интервала Знак"/>
    <w:link w:val="ab"/>
    <w:uiPriority w:val="1"/>
    <w:rsid w:val="001B7159"/>
  </w:style>
  <w:style w:type="character" w:customStyle="1" w:styleId="a6">
    <w:name w:val="Абзац списка Знак"/>
    <w:link w:val="a5"/>
    <w:uiPriority w:val="34"/>
    <w:locked/>
    <w:rsid w:val="001535F4"/>
  </w:style>
  <w:style w:type="paragraph" w:customStyle="1" w:styleId="Standard">
    <w:name w:val="Standard"/>
    <w:rsid w:val="00A009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7">
    <w:name w:val="header"/>
    <w:basedOn w:val="a"/>
    <w:link w:val="af8"/>
    <w:rsid w:val="00225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25B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2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56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6096"/>
    <w:rPr>
      <w:sz w:val="16"/>
      <w:szCs w:val="16"/>
    </w:rPr>
  </w:style>
  <w:style w:type="paragraph" w:customStyle="1" w:styleId="Default">
    <w:name w:val="Default"/>
    <w:rsid w:val="00423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styleId="af9">
    <w:name w:val="Hyperlink"/>
    <w:basedOn w:val="a0"/>
    <w:uiPriority w:val="99"/>
    <w:unhideWhenUsed/>
    <w:rsid w:val="00DD54F6"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rsid w:val="00D0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3,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3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48"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074D"/>
    <w:pPr>
      <w:ind w:left="720"/>
      <w:contextualSpacing/>
    </w:pPr>
  </w:style>
  <w:style w:type="table" w:styleId="a7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D45D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D45D2"/>
    <w:rPr>
      <w:vertAlign w:val="superscript"/>
    </w:rPr>
  </w:style>
  <w:style w:type="paragraph" w:styleId="ab">
    <w:name w:val="No Spacing"/>
    <w:link w:val="ac"/>
    <w:uiPriority w:val="1"/>
    <w:qFormat/>
    <w:rsid w:val="00E001C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576D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DD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6DD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D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6DD9"/>
    <w:rPr>
      <w:b/>
      <w:bCs/>
      <w:sz w:val="20"/>
      <w:szCs w:val="20"/>
    </w:rPr>
  </w:style>
  <w:style w:type="paragraph" w:styleId="af2">
    <w:name w:val="Body Text Indent"/>
    <w:basedOn w:val="a"/>
    <w:link w:val="af3"/>
    <w:rsid w:val="0095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950FC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4">
    <w:name w:val="Strong"/>
    <w:uiPriority w:val="22"/>
    <w:qFormat/>
    <w:rsid w:val="00F21A62"/>
    <w:rPr>
      <w:b/>
      <w:bCs/>
    </w:rPr>
  </w:style>
  <w:style w:type="table" w:customStyle="1" w:styleId="1">
    <w:name w:val="Сетка таблицы1"/>
    <w:basedOn w:val="a1"/>
    <w:next w:val="a7"/>
    <w:uiPriority w:val="59"/>
    <w:rsid w:val="00B22B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unhideWhenUsed/>
    <w:rsid w:val="005872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Знак"/>
    <w:basedOn w:val="a0"/>
    <w:link w:val="af5"/>
    <w:uiPriority w:val="99"/>
    <w:rsid w:val="00587261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52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6522A8"/>
    <w:rPr>
      <w:rFonts w:ascii="Courier New" w:eastAsia="Times New Roman" w:hAnsi="Courier New" w:cs="Courier New"/>
      <w:sz w:val="20"/>
      <w:szCs w:val="20"/>
      <w:u w:color="000000"/>
    </w:rPr>
  </w:style>
  <w:style w:type="character" w:customStyle="1" w:styleId="ac">
    <w:name w:val="Без интервала Знак"/>
    <w:link w:val="ab"/>
    <w:uiPriority w:val="1"/>
    <w:rsid w:val="001B7159"/>
  </w:style>
  <w:style w:type="character" w:customStyle="1" w:styleId="a6">
    <w:name w:val="Абзац списка Знак"/>
    <w:link w:val="a5"/>
    <w:uiPriority w:val="34"/>
    <w:locked/>
    <w:rsid w:val="001535F4"/>
  </w:style>
  <w:style w:type="paragraph" w:customStyle="1" w:styleId="Standard">
    <w:name w:val="Standard"/>
    <w:rsid w:val="00A0092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7">
    <w:name w:val="header"/>
    <w:basedOn w:val="a"/>
    <w:link w:val="af8"/>
    <w:rsid w:val="00225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25B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92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56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6096"/>
    <w:rPr>
      <w:sz w:val="16"/>
      <w:szCs w:val="16"/>
    </w:rPr>
  </w:style>
  <w:style w:type="paragraph" w:customStyle="1" w:styleId="Default">
    <w:name w:val="Default"/>
    <w:rsid w:val="00423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styleId="af9">
    <w:name w:val="Hyperlink"/>
    <w:basedOn w:val="a0"/>
    <w:uiPriority w:val="99"/>
    <w:unhideWhenUsed/>
    <w:rsid w:val="00DD54F6"/>
    <w:rPr>
      <w:color w:val="0000FF" w:themeColor="hyperlink"/>
      <w:u w:val="single"/>
    </w:rPr>
  </w:style>
  <w:style w:type="paragraph" w:styleId="afa">
    <w:name w:val="Normal (Web)"/>
    <w:basedOn w:val="a"/>
    <w:uiPriority w:val="99"/>
    <w:unhideWhenUsed/>
    <w:rsid w:val="00D03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023,bqiaagaaeyqcaaagiaiaaanmawaabxqdaaaaaaaaaaaaaaaaaaaaaaaaaaaaaaaaaaaaaaaaaaaaaaaaaaaaaaaaaaaaaaaaaaaaaaaaaaaaaaaaaaaaaaaaaaaaaaaaaaaaaaaaaaaaaaaaaaaaaaaaaaaaaaaaaaaaaaaaaaaaaaaaaaaaaaaaaaaaaaaaaaaaaaaaaaaaaaaaaaaaaaaaaaaaaaaaaaaaaaaa"/>
    <w:basedOn w:val="a"/>
    <w:rsid w:val="0037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78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36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07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58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01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7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87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65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32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7873-E9D7-4C20-87B0-A9F67C18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..</cp:lastModifiedBy>
  <cp:revision>5</cp:revision>
  <cp:lastPrinted>2022-02-08T14:10:00Z</cp:lastPrinted>
  <dcterms:created xsi:type="dcterms:W3CDTF">2022-03-11T06:22:00Z</dcterms:created>
  <dcterms:modified xsi:type="dcterms:W3CDTF">2022-06-15T15:08:00Z</dcterms:modified>
</cp:coreProperties>
</file>